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F2E" w:rsidRDefault="00B630D4" w:rsidP="00B630D4">
      <w:pPr>
        <w:spacing w:after="0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O</w:t>
      </w:r>
      <w:r w:rsidR="00511C64">
        <w:rPr>
          <w:rFonts w:ascii="Arial" w:hAnsi="Arial" w:cs="Arial"/>
          <w:b/>
          <w:sz w:val="28"/>
          <w:szCs w:val="28"/>
        </w:rPr>
        <w:t xml:space="preserve">dznaki, wyróżnienia  </w:t>
      </w:r>
      <w:r w:rsidR="00F7379A">
        <w:rPr>
          <w:rFonts w:ascii="Arial" w:hAnsi="Arial" w:cs="Arial"/>
          <w:b/>
          <w:sz w:val="28"/>
          <w:szCs w:val="28"/>
        </w:rPr>
        <w:tab/>
      </w:r>
      <w:r w:rsidR="00F7379A">
        <w:rPr>
          <w:rFonts w:ascii="Arial" w:hAnsi="Arial" w:cs="Arial"/>
          <w:b/>
          <w:sz w:val="28"/>
          <w:szCs w:val="28"/>
        </w:rPr>
        <w:tab/>
      </w:r>
      <w:r w:rsidR="00F7379A">
        <w:rPr>
          <w:rFonts w:ascii="Arial" w:hAnsi="Arial" w:cs="Arial"/>
          <w:b/>
          <w:sz w:val="28"/>
          <w:szCs w:val="28"/>
        </w:rPr>
        <w:tab/>
      </w:r>
      <w:r w:rsidR="00F7379A">
        <w:rPr>
          <w:rFonts w:ascii="Arial" w:hAnsi="Arial" w:cs="Arial"/>
          <w:b/>
          <w:sz w:val="28"/>
          <w:szCs w:val="28"/>
        </w:rPr>
        <w:tab/>
      </w:r>
      <w:r w:rsidR="00F7379A">
        <w:rPr>
          <w:rFonts w:ascii="Arial" w:hAnsi="Arial" w:cs="Arial"/>
          <w:b/>
          <w:sz w:val="28"/>
          <w:szCs w:val="28"/>
        </w:rPr>
        <w:tab/>
      </w:r>
      <w:r w:rsidR="00F7379A">
        <w:rPr>
          <w:rFonts w:ascii="Arial" w:hAnsi="Arial" w:cs="Arial"/>
          <w:b/>
          <w:sz w:val="28"/>
          <w:szCs w:val="28"/>
        </w:rPr>
        <w:tab/>
      </w:r>
      <w:r w:rsidR="00F7379A">
        <w:rPr>
          <w:rFonts w:ascii="Arial" w:hAnsi="Arial" w:cs="Arial"/>
          <w:b/>
          <w:sz w:val="28"/>
          <w:szCs w:val="28"/>
        </w:rPr>
        <w:tab/>
      </w:r>
      <w:r w:rsidR="00F7379A">
        <w:rPr>
          <w:rFonts w:ascii="Arial" w:hAnsi="Arial" w:cs="Arial"/>
          <w:b/>
          <w:sz w:val="28"/>
          <w:szCs w:val="28"/>
        </w:rPr>
        <w:tab/>
      </w:r>
      <w:r w:rsidR="00F7379A">
        <w:rPr>
          <w:rFonts w:ascii="Arial" w:hAnsi="Arial" w:cs="Arial"/>
          <w:b/>
          <w:sz w:val="28"/>
          <w:szCs w:val="28"/>
        </w:rPr>
        <w:tab/>
      </w:r>
      <w:r w:rsidR="00F7379A">
        <w:rPr>
          <w:rFonts w:ascii="Arial" w:hAnsi="Arial" w:cs="Arial"/>
          <w:b/>
          <w:sz w:val="28"/>
          <w:szCs w:val="28"/>
        </w:rPr>
        <w:tab/>
      </w:r>
      <w:r w:rsidR="00381F2E" w:rsidRPr="00381F2E">
        <w:rPr>
          <w:rFonts w:ascii="Arial" w:hAnsi="Arial" w:cs="Arial"/>
          <w:i/>
          <w:sz w:val="18"/>
          <w:szCs w:val="18"/>
        </w:rPr>
        <w:t xml:space="preserve">Zał. Nr 1 do </w:t>
      </w:r>
      <w:r w:rsidR="00F7379A">
        <w:rPr>
          <w:rFonts w:ascii="Arial" w:hAnsi="Arial" w:cs="Arial"/>
          <w:i/>
          <w:sz w:val="18"/>
          <w:szCs w:val="18"/>
        </w:rPr>
        <w:t xml:space="preserve">uchwały ZG PTT nr </w:t>
      </w:r>
      <w:r w:rsidR="0028494C">
        <w:rPr>
          <w:rFonts w:ascii="Arial" w:hAnsi="Arial" w:cs="Arial"/>
          <w:i/>
          <w:sz w:val="18"/>
          <w:szCs w:val="18"/>
        </w:rPr>
        <w:t>92</w:t>
      </w:r>
      <w:r w:rsidR="00F7379A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>/2016</w:t>
      </w:r>
    </w:p>
    <w:p w:rsidR="00B630D4" w:rsidRPr="00B630D4" w:rsidRDefault="00B630D4" w:rsidP="00B630D4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1516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1"/>
        <w:gridCol w:w="3119"/>
        <w:gridCol w:w="1559"/>
        <w:gridCol w:w="850"/>
        <w:gridCol w:w="1134"/>
        <w:gridCol w:w="1276"/>
        <w:gridCol w:w="1276"/>
        <w:gridCol w:w="993"/>
        <w:gridCol w:w="992"/>
        <w:gridCol w:w="1701"/>
        <w:gridCol w:w="1276"/>
      </w:tblGrid>
      <w:tr w:rsidR="00B630D4" w:rsidRPr="00511C64" w:rsidTr="0054082F">
        <w:trPr>
          <w:trHeight w:val="383"/>
        </w:trPr>
        <w:tc>
          <w:tcPr>
            <w:tcW w:w="991" w:type="dxa"/>
            <w:vMerge w:val="restart"/>
          </w:tcPr>
          <w:p w:rsidR="00B630D4" w:rsidRPr="00511C64" w:rsidRDefault="00B630D4" w:rsidP="002B227B">
            <w:pPr>
              <w:pStyle w:val="Akapitzlist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vMerge w:val="restart"/>
          </w:tcPr>
          <w:p w:rsidR="00B630D4" w:rsidRPr="00511C64" w:rsidRDefault="00B630D4">
            <w:pPr>
              <w:rPr>
                <w:rFonts w:ascii="Arial" w:hAnsi="Arial" w:cs="Arial"/>
                <w:b/>
              </w:rPr>
            </w:pPr>
          </w:p>
          <w:p w:rsidR="00B630D4" w:rsidRPr="00511C64" w:rsidRDefault="00B630D4">
            <w:pPr>
              <w:rPr>
                <w:rFonts w:ascii="Arial" w:hAnsi="Arial" w:cs="Arial"/>
                <w:b/>
              </w:rPr>
            </w:pPr>
            <w:r w:rsidRPr="00511C64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559" w:type="dxa"/>
            <w:vMerge w:val="restart"/>
          </w:tcPr>
          <w:p w:rsidR="00B630D4" w:rsidRPr="00511C64" w:rsidRDefault="00B630D4" w:rsidP="00D66E56">
            <w:pPr>
              <w:jc w:val="center"/>
              <w:rPr>
                <w:rFonts w:ascii="Arial" w:hAnsi="Arial" w:cs="Arial"/>
                <w:b/>
              </w:rPr>
            </w:pPr>
          </w:p>
          <w:p w:rsidR="00B630D4" w:rsidRPr="00511C64" w:rsidRDefault="00B630D4" w:rsidP="00D66E56">
            <w:pPr>
              <w:jc w:val="center"/>
              <w:rPr>
                <w:rFonts w:ascii="Arial" w:hAnsi="Arial" w:cs="Arial"/>
                <w:b/>
              </w:rPr>
            </w:pPr>
            <w:r w:rsidRPr="00511C64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850" w:type="dxa"/>
            <w:vMerge w:val="restart"/>
          </w:tcPr>
          <w:p w:rsidR="00B630D4" w:rsidRPr="00511C64" w:rsidRDefault="00B630D4" w:rsidP="00D66E56">
            <w:pPr>
              <w:jc w:val="center"/>
              <w:rPr>
                <w:rFonts w:ascii="Arial" w:hAnsi="Arial" w:cs="Arial"/>
                <w:b/>
              </w:rPr>
            </w:pPr>
          </w:p>
          <w:p w:rsidR="00B630D4" w:rsidRPr="00511C64" w:rsidRDefault="00B630D4" w:rsidP="00D66E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łota</w:t>
            </w:r>
          </w:p>
        </w:tc>
        <w:tc>
          <w:tcPr>
            <w:tcW w:w="1134" w:type="dxa"/>
            <w:vMerge w:val="restart"/>
          </w:tcPr>
          <w:p w:rsidR="00B630D4" w:rsidRPr="00511C64" w:rsidRDefault="00B630D4" w:rsidP="00D66E56">
            <w:pPr>
              <w:jc w:val="center"/>
              <w:rPr>
                <w:rFonts w:ascii="Arial" w:hAnsi="Arial" w:cs="Arial"/>
                <w:b/>
              </w:rPr>
            </w:pPr>
          </w:p>
          <w:p w:rsidR="00B630D4" w:rsidRPr="00511C64" w:rsidRDefault="00B630D4" w:rsidP="00D66E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ebrna</w:t>
            </w:r>
          </w:p>
        </w:tc>
        <w:tc>
          <w:tcPr>
            <w:tcW w:w="1276" w:type="dxa"/>
            <w:vMerge w:val="restart"/>
          </w:tcPr>
          <w:p w:rsidR="00B630D4" w:rsidRPr="00511C64" w:rsidRDefault="00B630D4" w:rsidP="00D66E56">
            <w:pPr>
              <w:jc w:val="center"/>
              <w:rPr>
                <w:rFonts w:ascii="Arial" w:hAnsi="Arial" w:cs="Arial"/>
                <w:b/>
              </w:rPr>
            </w:pPr>
          </w:p>
          <w:p w:rsidR="00B630D4" w:rsidRPr="00511C64" w:rsidRDefault="00B630D4" w:rsidP="00D66E56">
            <w:pPr>
              <w:jc w:val="center"/>
              <w:rPr>
                <w:rFonts w:ascii="Arial" w:hAnsi="Arial" w:cs="Arial"/>
                <w:b/>
              </w:rPr>
            </w:pPr>
            <w:r w:rsidRPr="00511C64">
              <w:rPr>
                <w:rFonts w:ascii="Arial" w:hAnsi="Arial" w:cs="Arial"/>
                <w:b/>
              </w:rPr>
              <w:t>Brąz</w:t>
            </w:r>
            <w:r>
              <w:rPr>
                <w:rFonts w:ascii="Arial" w:hAnsi="Arial" w:cs="Arial"/>
                <w:b/>
              </w:rPr>
              <w:t>owa</w:t>
            </w:r>
          </w:p>
        </w:tc>
        <w:tc>
          <w:tcPr>
            <w:tcW w:w="6238" w:type="dxa"/>
            <w:gridSpan w:val="5"/>
            <w:tcBorders>
              <w:bottom w:val="single" w:sz="4" w:space="0" w:color="auto"/>
            </w:tcBorders>
          </w:tcPr>
          <w:p w:rsidR="00B630D4" w:rsidRDefault="00B630D4" w:rsidP="00B630D4">
            <w:pPr>
              <w:jc w:val="center"/>
              <w:rPr>
                <w:rFonts w:ascii="Arial" w:hAnsi="Arial" w:cs="Arial"/>
                <w:b/>
              </w:rPr>
            </w:pPr>
          </w:p>
          <w:p w:rsidR="00B630D4" w:rsidRPr="00511C64" w:rsidRDefault="00B630D4" w:rsidP="00B630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różnienie dla:</w:t>
            </w:r>
          </w:p>
        </w:tc>
      </w:tr>
      <w:tr w:rsidR="00B630D4" w:rsidRPr="00511C64" w:rsidTr="0054082F">
        <w:trPr>
          <w:trHeight w:val="382"/>
        </w:trPr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B630D4" w:rsidRPr="00511C64" w:rsidRDefault="00B630D4" w:rsidP="002B227B">
            <w:pPr>
              <w:pStyle w:val="Akapitzlist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B630D4" w:rsidRPr="00511C64" w:rsidRDefault="00B630D4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630D4" w:rsidRPr="00511C64" w:rsidRDefault="00B630D4" w:rsidP="00D66E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630D4" w:rsidRPr="00511C64" w:rsidRDefault="00B630D4" w:rsidP="00D66E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630D4" w:rsidRPr="00511C64" w:rsidRDefault="00B630D4" w:rsidP="00D66E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630D4" w:rsidRPr="00511C64" w:rsidRDefault="00B630D4" w:rsidP="00D66E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0D4" w:rsidRPr="00511C64" w:rsidRDefault="00B630D4" w:rsidP="00D66E56">
            <w:pPr>
              <w:jc w:val="center"/>
              <w:rPr>
                <w:rFonts w:ascii="Arial" w:hAnsi="Arial" w:cs="Arial"/>
                <w:b/>
              </w:rPr>
            </w:pPr>
            <w:r w:rsidRPr="00511C64">
              <w:rPr>
                <w:rFonts w:ascii="Arial" w:hAnsi="Arial" w:cs="Arial"/>
                <w:b/>
              </w:rPr>
              <w:t>Sponsor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30D4" w:rsidRPr="00511C64" w:rsidRDefault="00B630D4" w:rsidP="00D66E56">
            <w:pPr>
              <w:jc w:val="center"/>
              <w:rPr>
                <w:rFonts w:ascii="Arial" w:hAnsi="Arial" w:cs="Arial"/>
                <w:b/>
              </w:rPr>
            </w:pPr>
            <w:r w:rsidRPr="00511C64">
              <w:rPr>
                <w:rFonts w:ascii="Arial" w:hAnsi="Arial" w:cs="Arial"/>
                <w:b/>
              </w:rPr>
              <w:t>Dom</w:t>
            </w:r>
            <w:r>
              <w:rPr>
                <w:rFonts w:ascii="Arial" w:hAnsi="Arial" w:cs="Arial"/>
                <w:b/>
              </w:rPr>
              <w:t>u</w:t>
            </w:r>
            <w:r w:rsidRPr="00511C64">
              <w:rPr>
                <w:rFonts w:ascii="Arial" w:hAnsi="Arial" w:cs="Arial"/>
                <w:b/>
              </w:rPr>
              <w:t xml:space="preserve"> Kultur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30D4" w:rsidRPr="00511C64" w:rsidRDefault="00B630D4" w:rsidP="00B630D4">
            <w:pPr>
              <w:jc w:val="center"/>
              <w:rPr>
                <w:rFonts w:ascii="Arial" w:hAnsi="Arial" w:cs="Arial"/>
                <w:b/>
              </w:rPr>
            </w:pPr>
            <w:r w:rsidRPr="00511C64">
              <w:rPr>
                <w:rFonts w:ascii="Arial" w:hAnsi="Arial" w:cs="Arial"/>
                <w:b/>
              </w:rPr>
              <w:t>Par</w:t>
            </w: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30D4" w:rsidRPr="00511C64" w:rsidRDefault="00B630D4" w:rsidP="00D66E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511C64">
              <w:rPr>
                <w:rFonts w:ascii="Arial" w:hAnsi="Arial" w:cs="Arial"/>
                <w:b/>
              </w:rPr>
              <w:t>rganizator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0D4" w:rsidRPr="00511C64" w:rsidRDefault="00B630D4" w:rsidP="00B630D4">
            <w:pPr>
              <w:jc w:val="center"/>
              <w:rPr>
                <w:rFonts w:ascii="Arial" w:hAnsi="Arial" w:cs="Arial"/>
                <w:b/>
              </w:rPr>
            </w:pPr>
            <w:r w:rsidRPr="00511C64">
              <w:rPr>
                <w:rFonts w:ascii="Arial" w:hAnsi="Arial" w:cs="Arial"/>
                <w:b/>
              </w:rPr>
              <w:t>Medi</w:t>
            </w:r>
            <w:r>
              <w:rPr>
                <w:rFonts w:ascii="Arial" w:hAnsi="Arial" w:cs="Arial"/>
                <w:b/>
              </w:rPr>
              <w:t>ów</w:t>
            </w:r>
          </w:p>
        </w:tc>
      </w:tr>
      <w:tr w:rsidR="00511C64" w:rsidRPr="001A0B7F" w:rsidTr="0054082F">
        <w:tc>
          <w:tcPr>
            <w:tcW w:w="991" w:type="dxa"/>
            <w:tcBorders>
              <w:left w:val="single" w:sz="4" w:space="0" w:color="auto"/>
            </w:tcBorders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1A0B7F" w:rsidRDefault="00511C64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Porazik Jacek</w:t>
            </w:r>
          </w:p>
        </w:tc>
        <w:tc>
          <w:tcPr>
            <w:tcW w:w="1559" w:type="dxa"/>
            <w:vMerge w:val="restart"/>
          </w:tcPr>
          <w:p w:rsidR="00511C64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AE1" w:rsidRDefault="00824AE1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D4" w:rsidRDefault="00B630D4" w:rsidP="00B63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0D4">
              <w:rPr>
                <w:rFonts w:ascii="Arial" w:hAnsi="Arial" w:cs="Arial"/>
                <w:b/>
                <w:sz w:val="20"/>
                <w:szCs w:val="20"/>
              </w:rPr>
              <w:t>Zachodnio</w:t>
            </w:r>
          </w:p>
          <w:p w:rsidR="00824AE1" w:rsidRPr="00B630D4" w:rsidRDefault="00B630D4" w:rsidP="00B63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0D4">
              <w:rPr>
                <w:rFonts w:ascii="Arial" w:hAnsi="Arial" w:cs="Arial"/>
                <w:b/>
                <w:sz w:val="20"/>
                <w:szCs w:val="20"/>
              </w:rPr>
              <w:t>pom</w:t>
            </w:r>
            <w:r>
              <w:rPr>
                <w:rFonts w:ascii="Arial" w:hAnsi="Arial" w:cs="Arial"/>
                <w:b/>
                <w:sz w:val="20"/>
                <w:szCs w:val="20"/>
              </w:rPr>
              <w:t>orski</w:t>
            </w:r>
          </w:p>
          <w:p w:rsidR="00824AE1" w:rsidRDefault="00824AE1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AE1" w:rsidRDefault="00824AE1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AE1" w:rsidRDefault="00824AE1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AE1" w:rsidRDefault="00824AE1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AE1" w:rsidRDefault="00824AE1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AE1" w:rsidRPr="00824AE1" w:rsidRDefault="00824AE1" w:rsidP="00B630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AE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1A0B7F" w:rsidTr="0054082F">
        <w:tc>
          <w:tcPr>
            <w:tcW w:w="991" w:type="dxa"/>
            <w:tcBorders>
              <w:left w:val="single" w:sz="4" w:space="0" w:color="auto"/>
            </w:tcBorders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1A0B7F" w:rsidRDefault="00511C64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Porazik Barbara</w:t>
            </w:r>
          </w:p>
        </w:tc>
        <w:tc>
          <w:tcPr>
            <w:tcW w:w="1559" w:type="dxa"/>
            <w:vMerge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AE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1A0B7F" w:rsidTr="0054082F">
        <w:tc>
          <w:tcPr>
            <w:tcW w:w="991" w:type="dxa"/>
            <w:tcBorders>
              <w:left w:val="single" w:sz="4" w:space="0" w:color="auto"/>
            </w:tcBorders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1A0B7F" w:rsidRDefault="00511C64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Kalitowski Marcin</w:t>
            </w:r>
          </w:p>
        </w:tc>
        <w:tc>
          <w:tcPr>
            <w:tcW w:w="1559" w:type="dxa"/>
            <w:vMerge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1A0B7F" w:rsidTr="0054082F">
        <w:tc>
          <w:tcPr>
            <w:tcW w:w="991" w:type="dxa"/>
            <w:tcBorders>
              <w:left w:val="single" w:sz="4" w:space="0" w:color="auto"/>
            </w:tcBorders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1A0B7F" w:rsidRDefault="00511C64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Maciejewska Marlena</w:t>
            </w:r>
          </w:p>
        </w:tc>
        <w:tc>
          <w:tcPr>
            <w:tcW w:w="1559" w:type="dxa"/>
            <w:vMerge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1A0B7F" w:rsidTr="0054082F">
        <w:tc>
          <w:tcPr>
            <w:tcW w:w="991" w:type="dxa"/>
            <w:tcBorders>
              <w:left w:val="single" w:sz="4" w:space="0" w:color="auto"/>
            </w:tcBorders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1A0B7F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Kowalski Wojciech</w:t>
            </w:r>
          </w:p>
        </w:tc>
        <w:tc>
          <w:tcPr>
            <w:tcW w:w="1559" w:type="dxa"/>
            <w:vMerge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AE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1A0B7F" w:rsidTr="0054082F">
        <w:tc>
          <w:tcPr>
            <w:tcW w:w="991" w:type="dxa"/>
            <w:tcBorders>
              <w:left w:val="single" w:sz="4" w:space="0" w:color="auto"/>
            </w:tcBorders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1A0B7F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Łaszczuk Andrzej</w:t>
            </w:r>
          </w:p>
        </w:tc>
        <w:tc>
          <w:tcPr>
            <w:tcW w:w="1559" w:type="dxa"/>
            <w:vMerge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1A0B7F" w:rsidTr="0054082F">
        <w:tc>
          <w:tcPr>
            <w:tcW w:w="991" w:type="dxa"/>
            <w:tcBorders>
              <w:left w:val="single" w:sz="4" w:space="0" w:color="auto"/>
            </w:tcBorders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1A0B7F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Rumin-Gebel Beata</w:t>
            </w:r>
          </w:p>
        </w:tc>
        <w:tc>
          <w:tcPr>
            <w:tcW w:w="1559" w:type="dxa"/>
            <w:vMerge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1A0B7F" w:rsidTr="0054082F">
        <w:tc>
          <w:tcPr>
            <w:tcW w:w="991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511C64" w:rsidRPr="001A0B7F" w:rsidRDefault="00511C64" w:rsidP="000C78E0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thinThickSmallGap" w:sz="24" w:space="0" w:color="auto"/>
            </w:tcBorders>
          </w:tcPr>
          <w:p w:rsidR="00511C64" w:rsidRPr="001A0B7F" w:rsidRDefault="00511C64" w:rsidP="000C78E0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Stachura Irena</w:t>
            </w:r>
          </w:p>
        </w:tc>
        <w:tc>
          <w:tcPr>
            <w:tcW w:w="1559" w:type="dxa"/>
            <w:vMerge/>
          </w:tcPr>
          <w:p w:rsidR="00511C64" w:rsidRPr="001A0B7F" w:rsidRDefault="00511C64" w:rsidP="000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511C64" w:rsidRPr="00824AE1" w:rsidRDefault="00511C64" w:rsidP="000C78E0">
            <w:pPr>
              <w:jc w:val="center"/>
            </w:pPr>
            <w:r w:rsidRPr="00824AE1">
              <w:t>x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511C64" w:rsidRPr="001A0B7F" w:rsidRDefault="00511C64" w:rsidP="000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511C64" w:rsidRPr="001A0B7F" w:rsidRDefault="00511C64" w:rsidP="000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511C64" w:rsidRPr="001A0B7F" w:rsidRDefault="00511C64" w:rsidP="000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511C64" w:rsidRPr="001A0B7F" w:rsidRDefault="00511C64" w:rsidP="000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511C64" w:rsidRPr="001A0B7F" w:rsidRDefault="00511C64" w:rsidP="000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511C64" w:rsidRPr="001A0B7F" w:rsidRDefault="00511C64" w:rsidP="000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511C64" w:rsidRPr="001A0B7F" w:rsidRDefault="00511C64" w:rsidP="000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824AE1" w:rsidTr="0054082F">
        <w:tc>
          <w:tcPr>
            <w:tcW w:w="99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4F3592">
            <w:pPr>
              <w:pStyle w:val="Akapitzli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</w:tcBorders>
          </w:tcPr>
          <w:p w:rsidR="00511C64" w:rsidRPr="00824AE1" w:rsidRDefault="00511C64" w:rsidP="00FA50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thickThinSmallGap" w:sz="24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824AE1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AE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AE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AE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1C64" w:rsidRPr="001A0B7F" w:rsidTr="0054082F">
        <w:tc>
          <w:tcPr>
            <w:tcW w:w="991" w:type="dxa"/>
            <w:tcBorders>
              <w:top w:val="thickThinSmallGap" w:sz="24" w:space="0" w:color="auto"/>
            </w:tcBorders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thickThinSmallGap" w:sz="24" w:space="0" w:color="auto"/>
            </w:tcBorders>
          </w:tcPr>
          <w:p w:rsidR="00511C64" w:rsidRPr="001A0B7F" w:rsidRDefault="00511C64" w:rsidP="00FB3F14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Glassworks Huta Sz.G.</w:t>
            </w:r>
          </w:p>
        </w:tc>
        <w:tc>
          <w:tcPr>
            <w:tcW w:w="1559" w:type="dxa"/>
            <w:vMerge w:val="restart"/>
            <w:tcBorders>
              <w:top w:val="thickThin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C64" w:rsidRPr="001A0B7F" w:rsidRDefault="00511C64" w:rsidP="00A55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C64" w:rsidRPr="001A0B7F" w:rsidRDefault="00511C64" w:rsidP="00A551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B7F">
              <w:rPr>
                <w:rFonts w:ascii="Arial" w:hAnsi="Arial" w:cs="Arial"/>
                <w:b/>
                <w:sz w:val="20"/>
                <w:szCs w:val="20"/>
              </w:rPr>
              <w:t>Świętokrzyski</w:t>
            </w:r>
          </w:p>
          <w:p w:rsidR="00511C64" w:rsidRPr="001A0B7F" w:rsidRDefault="00511C64" w:rsidP="00A55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C64" w:rsidRPr="00824AE1" w:rsidRDefault="00511C64" w:rsidP="00A55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AE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thickThin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ckThin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ckThin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thickThin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ckThin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1A0B7F" w:rsidTr="0054082F">
        <w:tc>
          <w:tcPr>
            <w:tcW w:w="991" w:type="dxa"/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1A0B7F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Kwapisz Aleksandra</w:t>
            </w:r>
          </w:p>
        </w:tc>
        <w:tc>
          <w:tcPr>
            <w:tcW w:w="1559" w:type="dxa"/>
            <w:vMerge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1A0B7F" w:rsidTr="0054082F">
        <w:tc>
          <w:tcPr>
            <w:tcW w:w="991" w:type="dxa"/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1A0B7F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Kwapisz Włodzimierz</w:t>
            </w:r>
          </w:p>
        </w:tc>
        <w:tc>
          <w:tcPr>
            <w:tcW w:w="1559" w:type="dxa"/>
            <w:vMerge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824AE1" w:rsidTr="0054082F">
        <w:tc>
          <w:tcPr>
            <w:tcW w:w="99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F20554">
            <w:pPr>
              <w:pStyle w:val="Akapitzli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</w:tcBorders>
          </w:tcPr>
          <w:p w:rsidR="00511C64" w:rsidRPr="00824AE1" w:rsidRDefault="00511C64" w:rsidP="00FA50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thickThinSmallGap" w:sz="24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AE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AE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1C64" w:rsidRPr="001A0B7F" w:rsidTr="0054082F">
        <w:tc>
          <w:tcPr>
            <w:tcW w:w="991" w:type="dxa"/>
            <w:tcBorders>
              <w:top w:val="thickThinSmallGap" w:sz="24" w:space="0" w:color="auto"/>
            </w:tcBorders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thickThinSmallGap" w:sz="24" w:space="0" w:color="auto"/>
            </w:tcBorders>
          </w:tcPr>
          <w:p w:rsidR="00511C64" w:rsidRPr="001A0B7F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Michlik Kazimierz</w:t>
            </w:r>
          </w:p>
        </w:tc>
        <w:tc>
          <w:tcPr>
            <w:tcW w:w="1559" w:type="dxa"/>
            <w:vMerge w:val="restart"/>
            <w:tcBorders>
              <w:top w:val="thickThin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C64" w:rsidRPr="001A0B7F" w:rsidRDefault="00511C64" w:rsidP="00F20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C64" w:rsidRPr="001A0B7F" w:rsidRDefault="00511C64" w:rsidP="00F205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B7F">
              <w:rPr>
                <w:rFonts w:ascii="Arial" w:hAnsi="Arial" w:cs="Arial"/>
                <w:b/>
                <w:sz w:val="20"/>
                <w:szCs w:val="20"/>
              </w:rPr>
              <w:t>Opolski</w:t>
            </w:r>
          </w:p>
          <w:p w:rsidR="00511C64" w:rsidRPr="001A0B7F" w:rsidRDefault="00511C64" w:rsidP="00F20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C64" w:rsidRPr="001A0B7F" w:rsidRDefault="00511C64" w:rsidP="00F20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C64" w:rsidRPr="001A0B7F" w:rsidRDefault="00511C64" w:rsidP="00F20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C64" w:rsidRPr="001A0B7F" w:rsidRDefault="00511C64" w:rsidP="00F20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C64" w:rsidRPr="001A0B7F" w:rsidRDefault="00511C64" w:rsidP="00F20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C64" w:rsidRPr="00824AE1" w:rsidRDefault="00824AE1" w:rsidP="00B630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AE1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thickThin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ckThin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ckThin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ckThin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ckThin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1A0B7F" w:rsidTr="0054082F">
        <w:tc>
          <w:tcPr>
            <w:tcW w:w="991" w:type="dxa"/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1A0B7F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Śmiech Wiesław</w:t>
            </w:r>
          </w:p>
        </w:tc>
        <w:tc>
          <w:tcPr>
            <w:tcW w:w="1559" w:type="dxa"/>
            <w:vMerge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1A0B7F" w:rsidTr="0054082F">
        <w:tc>
          <w:tcPr>
            <w:tcW w:w="991" w:type="dxa"/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1A0B7F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Kwatek-Hoffmann</w:t>
            </w:r>
            <w:r w:rsidR="0054082F">
              <w:rPr>
                <w:rFonts w:ascii="Arial" w:hAnsi="Arial" w:cs="Arial"/>
                <w:sz w:val="20"/>
                <w:szCs w:val="20"/>
              </w:rPr>
              <w:t xml:space="preserve"> Mirosława</w:t>
            </w:r>
          </w:p>
        </w:tc>
        <w:tc>
          <w:tcPr>
            <w:tcW w:w="1559" w:type="dxa"/>
            <w:vMerge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54082F" w:rsidRDefault="00511C64" w:rsidP="00D66E56">
            <w:pPr>
              <w:jc w:val="center"/>
              <w:rPr>
                <w:rFonts w:ascii="Arial" w:hAnsi="Arial" w:cs="Arial"/>
              </w:rPr>
            </w:pPr>
            <w:r w:rsidRPr="0054082F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1A0B7F" w:rsidTr="0054082F">
        <w:tc>
          <w:tcPr>
            <w:tcW w:w="991" w:type="dxa"/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1A0B7F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GOK Dobrzeń Wlk.</w:t>
            </w:r>
          </w:p>
        </w:tc>
        <w:tc>
          <w:tcPr>
            <w:tcW w:w="1559" w:type="dxa"/>
            <w:vMerge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1A0B7F" w:rsidTr="0054082F">
        <w:tc>
          <w:tcPr>
            <w:tcW w:w="991" w:type="dxa"/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1A0B7F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MDK Olesno</w:t>
            </w:r>
          </w:p>
        </w:tc>
        <w:tc>
          <w:tcPr>
            <w:tcW w:w="1559" w:type="dxa"/>
            <w:vMerge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1A0B7F" w:rsidTr="0054082F">
        <w:tc>
          <w:tcPr>
            <w:tcW w:w="991" w:type="dxa"/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1A0B7F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EL12 Opole</w:t>
            </w:r>
          </w:p>
        </w:tc>
        <w:tc>
          <w:tcPr>
            <w:tcW w:w="1559" w:type="dxa"/>
            <w:vMerge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1A0B7F" w:rsidTr="0054082F">
        <w:tc>
          <w:tcPr>
            <w:tcW w:w="991" w:type="dxa"/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1A0B7F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ECO Opole</w:t>
            </w:r>
          </w:p>
        </w:tc>
        <w:tc>
          <w:tcPr>
            <w:tcW w:w="1559" w:type="dxa"/>
            <w:vMerge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1A0B7F" w:rsidTr="0054082F">
        <w:tc>
          <w:tcPr>
            <w:tcW w:w="991" w:type="dxa"/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1A0B7F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TVP Opole</w:t>
            </w:r>
          </w:p>
        </w:tc>
        <w:tc>
          <w:tcPr>
            <w:tcW w:w="1559" w:type="dxa"/>
            <w:vMerge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1C64" w:rsidRPr="001A0B7F" w:rsidTr="0054082F">
        <w:tc>
          <w:tcPr>
            <w:tcW w:w="991" w:type="dxa"/>
            <w:tcBorders>
              <w:bottom w:val="thinThickSmallGap" w:sz="24" w:space="0" w:color="auto"/>
            </w:tcBorders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thinThickSmallGap" w:sz="24" w:space="0" w:color="auto"/>
            </w:tcBorders>
          </w:tcPr>
          <w:p w:rsidR="00511C64" w:rsidRPr="001A0B7F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Radio Opole</w:t>
            </w:r>
          </w:p>
        </w:tc>
        <w:tc>
          <w:tcPr>
            <w:tcW w:w="1559" w:type="dxa"/>
            <w:vMerge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1C64" w:rsidRPr="00824AE1" w:rsidTr="0054082F">
        <w:tc>
          <w:tcPr>
            <w:tcW w:w="99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F20554">
            <w:pPr>
              <w:pStyle w:val="Akapitzli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</w:tcBorders>
          </w:tcPr>
          <w:p w:rsidR="00511C64" w:rsidRPr="00824AE1" w:rsidRDefault="00511C64" w:rsidP="00FA50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thickThinSmallGap" w:sz="24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F205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AE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F205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F205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F205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AE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F205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AE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F205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F205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11C64" w:rsidRPr="00824AE1" w:rsidRDefault="00511C64" w:rsidP="00F205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AE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511C64" w:rsidRPr="001A0B7F" w:rsidTr="0054082F">
        <w:tc>
          <w:tcPr>
            <w:tcW w:w="991" w:type="dxa"/>
            <w:tcBorders>
              <w:top w:val="thickThinSmallGap" w:sz="24" w:space="0" w:color="auto"/>
            </w:tcBorders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thickThinSmallGap" w:sz="24" w:space="0" w:color="auto"/>
            </w:tcBorders>
          </w:tcPr>
          <w:p w:rsidR="00511C64" w:rsidRPr="001A0B7F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Jelinek Jacek</w:t>
            </w:r>
          </w:p>
        </w:tc>
        <w:tc>
          <w:tcPr>
            <w:tcW w:w="1559" w:type="dxa"/>
            <w:vMerge w:val="restart"/>
            <w:tcBorders>
              <w:top w:val="thickThin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C64" w:rsidRPr="001A0B7F" w:rsidRDefault="00511C64" w:rsidP="00D66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C64" w:rsidRPr="001A0B7F" w:rsidRDefault="00511C64" w:rsidP="00D66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B7F">
              <w:rPr>
                <w:rFonts w:ascii="Arial" w:hAnsi="Arial" w:cs="Arial"/>
                <w:b/>
                <w:sz w:val="20"/>
                <w:szCs w:val="20"/>
              </w:rPr>
              <w:t>Lubelski</w:t>
            </w:r>
          </w:p>
          <w:p w:rsidR="00511C64" w:rsidRPr="001A0B7F" w:rsidRDefault="00511C64" w:rsidP="00D66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C64" w:rsidRPr="001A0B7F" w:rsidRDefault="00511C64" w:rsidP="00D66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30D4" w:rsidRDefault="00B630D4" w:rsidP="00B630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1C64" w:rsidRPr="00824AE1" w:rsidRDefault="00511C64" w:rsidP="00B630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AE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thickThinSmallGap" w:sz="24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AE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ckThin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ckThin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ckThin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ckThin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1A0B7F" w:rsidTr="0054082F">
        <w:tc>
          <w:tcPr>
            <w:tcW w:w="991" w:type="dxa"/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1A0B7F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Jaworska-Mazur Barbara</w:t>
            </w:r>
          </w:p>
        </w:tc>
        <w:tc>
          <w:tcPr>
            <w:tcW w:w="1559" w:type="dxa"/>
            <w:vMerge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AE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1A0B7F" w:rsidTr="0054082F">
        <w:tc>
          <w:tcPr>
            <w:tcW w:w="991" w:type="dxa"/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1A0B7F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Urząd Marszałkowski</w:t>
            </w:r>
            <w:r w:rsidR="005408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1A0B7F" w:rsidTr="0054082F">
        <w:tc>
          <w:tcPr>
            <w:tcW w:w="991" w:type="dxa"/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1A0B7F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Urząd Miasta</w:t>
            </w:r>
            <w:r w:rsidR="0054082F">
              <w:rPr>
                <w:rFonts w:ascii="Arial" w:hAnsi="Arial" w:cs="Arial"/>
                <w:sz w:val="20"/>
                <w:szCs w:val="20"/>
              </w:rPr>
              <w:t xml:space="preserve"> Lublin</w:t>
            </w:r>
          </w:p>
        </w:tc>
        <w:tc>
          <w:tcPr>
            <w:tcW w:w="1559" w:type="dxa"/>
            <w:vMerge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1A0B7F" w:rsidTr="0054082F">
        <w:tc>
          <w:tcPr>
            <w:tcW w:w="991" w:type="dxa"/>
            <w:tcBorders>
              <w:bottom w:val="thinThickSmallGap" w:sz="24" w:space="0" w:color="auto"/>
            </w:tcBorders>
          </w:tcPr>
          <w:p w:rsidR="00511C64" w:rsidRPr="001A0B7F" w:rsidRDefault="00511C64" w:rsidP="009A676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thinThickSmallGap" w:sz="24" w:space="0" w:color="auto"/>
            </w:tcBorders>
          </w:tcPr>
          <w:p w:rsidR="00511C64" w:rsidRPr="001A0B7F" w:rsidRDefault="00511C64" w:rsidP="009A6763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Oleszczyński Jerzy</w:t>
            </w:r>
          </w:p>
        </w:tc>
        <w:tc>
          <w:tcPr>
            <w:tcW w:w="1559" w:type="dxa"/>
            <w:vMerge/>
          </w:tcPr>
          <w:p w:rsidR="00511C64" w:rsidRPr="001A0B7F" w:rsidRDefault="00511C64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511C64" w:rsidRPr="001A0B7F" w:rsidRDefault="00511C64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511C64" w:rsidRPr="001A0B7F" w:rsidRDefault="00511C64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511C64" w:rsidRPr="001A0B7F" w:rsidRDefault="00511C64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511C64" w:rsidRPr="001A0B7F" w:rsidRDefault="00511C64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511C64" w:rsidRPr="001A0B7F" w:rsidRDefault="00511C64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511C64" w:rsidRPr="001A0B7F" w:rsidRDefault="00511C64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511C64" w:rsidRPr="001A0B7F" w:rsidRDefault="00511C64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511C64" w:rsidRPr="001A0B7F" w:rsidRDefault="00511C64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824AE1" w:rsidTr="0054082F">
        <w:tc>
          <w:tcPr>
            <w:tcW w:w="99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072EB8">
            <w:pPr>
              <w:pStyle w:val="Akapitzli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</w:tcBorders>
          </w:tcPr>
          <w:p w:rsidR="00511C64" w:rsidRPr="00824AE1" w:rsidRDefault="00511C64" w:rsidP="009A67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AE1" w:rsidRPr="00824AE1" w:rsidRDefault="00824AE1" w:rsidP="009A67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thickThinSmallGap" w:sz="24" w:space="0" w:color="auto"/>
            </w:tcBorders>
          </w:tcPr>
          <w:p w:rsidR="00511C64" w:rsidRPr="00824AE1" w:rsidRDefault="00511C64" w:rsidP="009A6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9A6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AE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9A6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9A6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9A6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AE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9A6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9A6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9A6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11C64" w:rsidRPr="00824AE1" w:rsidRDefault="00511C64" w:rsidP="009A6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082F" w:rsidRPr="00511C64" w:rsidTr="0054082F">
        <w:trPr>
          <w:trHeight w:val="383"/>
        </w:trPr>
        <w:tc>
          <w:tcPr>
            <w:tcW w:w="991" w:type="dxa"/>
            <w:vMerge w:val="restart"/>
          </w:tcPr>
          <w:p w:rsidR="0054082F" w:rsidRPr="00511C64" w:rsidRDefault="0054082F" w:rsidP="0054082F">
            <w:pPr>
              <w:pStyle w:val="Akapitzlist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vMerge w:val="restart"/>
          </w:tcPr>
          <w:p w:rsidR="0054082F" w:rsidRPr="00511C64" w:rsidRDefault="0054082F" w:rsidP="0054082F">
            <w:pPr>
              <w:rPr>
                <w:rFonts w:ascii="Arial" w:hAnsi="Arial" w:cs="Arial"/>
                <w:b/>
              </w:rPr>
            </w:pPr>
          </w:p>
          <w:p w:rsidR="0054082F" w:rsidRPr="00511C64" w:rsidRDefault="0054082F" w:rsidP="0054082F">
            <w:pPr>
              <w:rPr>
                <w:rFonts w:ascii="Arial" w:hAnsi="Arial" w:cs="Arial"/>
                <w:b/>
              </w:rPr>
            </w:pPr>
            <w:r w:rsidRPr="00511C64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559" w:type="dxa"/>
            <w:vMerge w:val="restart"/>
          </w:tcPr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</w:p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  <w:r w:rsidRPr="00511C64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850" w:type="dxa"/>
            <w:vMerge w:val="restart"/>
          </w:tcPr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</w:p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łota</w:t>
            </w:r>
          </w:p>
        </w:tc>
        <w:tc>
          <w:tcPr>
            <w:tcW w:w="1134" w:type="dxa"/>
            <w:vMerge w:val="restart"/>
          </w:tcPr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</w:p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ebrna</w:t>
            </w:r>
          </w:p>
        </w:tc>
        <w:tc>
          <w:tcPr>
            <w:tcW w:w="1276" w:type="dxa"/>
            <w:vMerge w:val="restart"/>
          </w:tcPr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</w:p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  <w:r w:rsidRPr="00511C64">
              <w:rPr>
                <w:rFonts w:ascii="Arial" w:hAnsi="Arial" w:cs="Arial"/>
                <w:b/>
              </w:rPr>
              <w:t>Brąz</w:t>
            </w:r>
            <w:r>
              <w:rPr>
                <w:rFonts w:ascii="Arial" w:hAnsi="Arial" w:cs="Arial"/>
                <w:b/>
              </w:rPr>
              <w:t>owa</w:t>
            </w:r>
          </w:p>
        </w:tc>
        <w:tc>
          <w:tcPr>
            <w:tcW w:w="6238" w:type="dxa"/>
            <w:gridSpan w:val="5"/>
            <w:tcBorders>
              <w:bottom w:val="single" w:sz="4" w:space="0" w:color="auto"/>
            </w:tcBorders>
          </w:tcPr>
          <w:p w:rsidR="0054082F" w:rsidRDefault="0054082F" w:rsidP="0054082F">
            <w:pPr>
              <w:jc w:val="center"/>
              <w:rPr>
                <w:rFonts w:ascii="Arial" w:hAnsi="Arial" w:cs="Arial"/>
                <w:b/>
              </w:rPr>
            </w:pPr>
          </w:p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różnienie dla:</w:t>
            </w:r>
          </w:p>
        </w:tc>
      </w:tr>
      <w:tr w:rsidR="0054082F" w:rsidRPr="00511C64" w:rsidTr="0054082F">
        <w:trPr>
          <w:trHeight w:val="382"/>
        </w:trPr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54082F" w:rsidRPr="00511C64" w:rsidRDefault="0054082F" w:rsidP="0054082F">
            <w:pPr>
              <w:pStyle w:val="Akapitzlist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4082F" w:rsidRPr="00511C64" w:rsidRDefault="0054082F" w:rsidP="0054082F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  <w:r w:rsidRPr="00511C64">
              <w:rPr>
                <w:rFonts w:ascii="Arial" w:hAnsi="Arial" w:cs="Arial"/>
                <w:b/>
              </w:rPr>
              <w:t>Sponsor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  <w:r w:rsidRPr="00511C64">
              <w:rPr>
                <w:rFonts w:ascii="Arial" w:hAnsi="Arial" w:cs="Arial"/>
                <w:b/>
              </w:rPr>
              <w:t>Dom</w:t>
            </w:r>
            <w:r>
              <w:rPr>
                <w:rFonts w:ascii="Arial" w:hAnsi="Arial" w:cs="Arial"/>
                <w:b/>
              </w:rPr>
              <w:t>u</w:t>
            </w:r>
            <w:r w:rsidRPr="00511C64">
              <w:rPr>
                <w:rFonts w:ascii="Arial" w:hAnsi="Arial" w:cs="Arial"/>
                <w:b/>
              </w:rPr>
              <w:t xml:space="preserve"> Kultur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  <w:r w:rsidRPr="00511C64">
              <w:rPr>
                <w:rFonts w:ascii="Arial" w:hAnsi="Arial" w:cs="Arial"/>
                <w:b/>
              </w:rPr>
              <w:t>Par</w:t>
            </w: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511C64">
              <w:rPr>
                <w:rFonts w:ascii="Arial" w:hAnsi="Arial" w:cs="Arial"/>
                <w:b/>
              </w:rPr>
              <w:t>rganizator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  <w:r w:rsidRPr="00511C64">
              <w:rPr>
                <w:rFonts w:ascii="Arial" w:hAnsi="Arial" w:cs="Arial"/>
                <w:b/>
              </w:rPr>
              <w:t>Medi</w:t>
            </w:r>
            <w:r>
              <w:rPr>
                <w:rFonts w:ascii="Arial" w:hAnsi="Arial" w:cs="Arial"/>
                <w:b/>
              </w:rPr>
              <w:t>ów</w:t>
            </w:r>
          </w:p>
        </w:tc>
      </w:tr>
      <w:tr w:rsidR="00511C64" w:rsidRPr="003E7696" w:rsidTr="0054082F">
        <w:tc>
          <w:tcPr>
            <w:tcW w:w="991" w:type="dxa"/>
          </w:tcPr>
          <w:p w:rsidR="00511C64" w:rsidRPr="002B227B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3E7696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emżalski Marek</w:t>
            </w:r>
          </w:p>
        </w:tc>
        <w:tc>
          <w:tcPr>
            <w:tcW w:w="1559" w:type="dxa"/>
            <w:vMerge w:val="restart"/>
          </w:tcPr>
          <w:p w:rsidR="00511C64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C64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C64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C64" w:rsidRPr="001A0B7F" w:rsidRDefault="00511C64" w:rsidP="00D66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B7F">
              <w:rPr>
                <w:rFonts w:ascii="Arial" w:hAnsi="Arial" w:cs="Arial"/>
                <w:b/>
                <w:sz w:val="20"/>
                <w:szCs w:val="20"/>
              </w:rPr>
              <w:t>Śląski</w:t>
            </w:r>
          </w:p>
          <w:p w:rsidR="00511C64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C64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C64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D4" w:rsidRDefault="00B630D4" w:rsidP="00B630D4">
            <w:pPr>
              <w:rPr>
                <w:rFonts w:ascii="Arial" w:hAnsi="Arial" w:cs="Arial"/>
                <w:b/>
              </w:rPr>
            </w:pPr>
          </w:p>
          <w:p w:rsidR="00511C64" w:rsidRDefault="00511C64" w:rsidP="00D66E56">
            <w:pPr>
              <w:jc w:val="center"/>
              <w:rPr>
                <w:rFonts w:ascii="Arial" w:hAnsi="Arial" w:cs="Arial"/>
                <w:b/>
              </w:rPr>
            </w:pPr>
            <w:r w:rsidRPr="003A2D9F">
              <w:rPr>
                <w:rFonts w:ascii="Arial" w:hAnsi="Arial" w:cs="Arial"/>
                <w:b/>
              </w:rPr>
              <w:t>8</w:t>
            </w:r>
          </w:p>
          <w:p w:rsidR="00B630D4" w:rsidRDefault="00834FCE" w:rsidP="00B630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---------------</w:t>
            </w:r>
          </w:p>
          <w:p w:rsidR="00511C64" w:rsidRDefault="00511C64" w:rsidP="00D66E56">
            <w:pPr>
              <w:jc w:val="center"/>
              <w:rPr>
                <w:rFonts w:ascii="Arial" w:hAnsi="Arial" w:cs="Arial"/>
                <w:b/>
              </w:rPr>
            </w:pPr>
          </w:p>
          <w:p w:rsidR="00511C64" w:rsidRDefault="00511C64" w:rsidP="00D66E56">
            <w:pPr>
              <w:jc w:val="center"/>
              <w:rPr>
                <w:rFonts w:ascii="Arial" w:hAnsi="Arial" w:cs="Arial"/>
                <w:b/>
              </w:rPr>
            </w:pPr>
          </w:p>
          <w:p w:rsidR="00511C64" w:rsidRDefault="00511C64" w:rsidP="00D66E56">
            <w:pPr>
              <w:jc w:val="center"/>
              <w:rPr>
                <w:rFonts w:ascii="Arial" w:hAnsi="Arial" w:cs="Arial"/>
                <w:b/>
              </w:rPr>
            </w:pPr>
          </w:p>
          <w:p w:rsidR="00511C64" w:rsidRDefault="00511C64" w:rsidP="00D66E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nośląski</w:t>
            </w:r>
          </w:p>
          <w:p w:rsidR="00824AE1" w:rsidRDefault="00824AE1" w:rsidP="00D66E56">
            <w:pPr>
              <w:jc w:val="center"/>
              <w:rPr>
                <w:rFonts w:ascii="Arial" w:hAnsi="Arial" w:cs="Arial"/>
                <w:b/>
              </w:rPr>
            </w:pPr>
          </w:p>
          <w:p w:rsidR="00824AE1" w:rsidRDefault="00824AE1" w:rsidP="00D66E56">
            <w:pPr>
              <w:jc w:val="center"/>
              <w:rPr>
                <w:rFonts w:ascii="Arial" w:hAnsi="Arial" w:cs="Arial"/>
                <w:b/>
              </w:rPr>
            </w:pPr>
          </w:p>
          <w:p w:rsidR="00824AE1" w:rsidRDefault="00824AE1" w:rsidP="00D66E56">
            <w:pPr>
              <w:jc w:val="center"/>
              <w:rPr>
                <w:rFonts w:ascii="Arial" w:hAnsi="Arial" w:cs="Arial"/>
                <w:b/>
              </w:rPr>
            </w:pPr>
          </w:p>
          <w:p w:rsidR="00824AE1" w:rsidRDefault="00824AE1" w:rsidP="00B630D4">
            <w:pPr>
              <w:rPr>
                <w:rFonts w:ascii="Arial" w:hAnsi="Arial" w:cs="Arial"/>
                <w:b/>
              </w:rPr>
            </w:pPr>
          </w:p>
          <w:p w:rsidR="00824AE1" w:rsidRPr="003A2D9F" w:rsidRDefault="00824AE1" w:rsidP="00D66E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50" w:type="dxa"/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AE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3E7696" w:rsidTr="0054082F">
        <w:tc>
          <w:tcPr>
            <w:tcW w:w="991" w:type="dxa"/>
          </w:tcPr>
          <w:p w:rsidR="00511C64" w:rsidRPr="002B227B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3E7696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ierb Tadeusz</w:t>
            </w:r>
          </w:p>
        </w:tc>
        <w:tc>
          <w:tcPr>
            <w:tcW w:w="1559" w:type="dxa"/>
            <w:vMerge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AE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3E7696" w:rsidTr="0054082F">
        <w:tc>
          <w:tcPr>
            <w:tcW w:w="991" w:type="dxa"/>
          </w:tcPr>
          <w:p w:rsidR="00511C64" w:rsidRPr="002B227B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3E7696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sz Leszczyński</w:t>
            </w:r>
          </w:p>
        </w:tc>
        <w:tc>
          <w:tcPr>
            <w:tcW w:w="1559" w:type="dxa"/>
            <w:vMerge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AE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3E7696" w:rsidTr="0054082F">
        <w:tc>
          <w:tcPr>
            <w:tcW w:w="991" w:type="dxa"/>
          </w:tcPr>
          <w:p w:rsidR="00511C64" w:rsidRPr="002B227B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3E7696" w:rsidRDefault="00511C64" w:rsidP="00580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leja-Kasubek K.</w:t>
            </w:r>
          </w:p>
        </w:tc>
        <w:tc>
          <w:tcPr>
            <w:tcW w:w="1559" w:type="dxa"/>
            <w:vMerge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AE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3E7696" w:rsidTr="0054082F">
        <w:tc>
          <w:tcPr>
            <w:tcW w:w="991" w:type="dxa"/>
          </w:tcPr>
          <w:p w:rsidR="00511C64" w:rsidRPr="002B227B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3E7696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ubek Henryk</w:t>
            </w:r>
          </w:p>
        </w:tc>
        <w:tc>
          <w:tcPr>
            <w:tcW w:w="1559" w:type="dxa"/>
            <w:vMerge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AE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3E7696" w:rsidTr="0054082F">
        <w:tc>
          <w:tcPr>
            <w:tcW w:w="991" w:type="dxa"/>
          </w:tcPr>
          <w:p w:rsidR="00511C64" w:rsidRPr="002B227B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3E7696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ak Andrzej</w:t>
            </w:r>
          </w:p>
        </w:tc>
        <w:tc>
          <w:tcPr>
            <w:tcW w:w="1559" w:type="dxa"/>
            <w:vMerge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AE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3E7696" w:rsidTr="0054082F">
        <w:tc>
          <w:tcPr>
            <w:tcW w:w="991" w:type="dxa"/>
          </w:tcPr>
          <w:p w:rsidR="00511C64" w:rsidRPr="002B227B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3E7696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ak Beata</w:t>
            </w:r>
          </w:p>
        </w:tc>
        <w:tc>
          <w:tcPr>
            <w:tcW w:w="1559" w:type="dxa"/>
            <w:vMerge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AE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3E7696" w:rsidTr="0054082F">
        <w:tc>
          <w:tcPr>
            <w:tcW w:w="991" w:type="dxa"/>
            <w:tcBorders>
              <w:bottom w:val="thinThickSmallGap" w:sz="24" w:space="0" w:color="auto"/>
            </w:tcBorders>
          </w:tcPr>
          <w:p w:rsidR="00511C64" w:rsidRPr="002B227B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thinThickSmallGap" w:sz="24" w:space="0" w:color="auto"/>
            </w:tcBorders>
          </w:tcPr>
          <w:p w:rsidR="00511C64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dyańczyk Zenon</w:t>
            </w:r>
          </w:p>
        </w:tc>
        <w:tc>
          <w:tcPr>
            <w:tcW w:w="1559" w:type="dxa"/>
            <w:vMerge/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AE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511C64" w:rsidRPr="003E7696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3A2D9F" w:rsidTr="0054082F">
        <w:tc>
          <w:tcPr>
            <w:tcW w:w="99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3A2D9F" w:rsidRDefault="00511C64" w:rsidP="00072EB8">
            <w:pPr>
              <w:pStyle w:val="Akapitzlist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</w:tcBorders>
          </w:tcPr>
          <w:p w:rsidR="00511C64" w:rsidRPr="003A2D9F" w:rsidRDefault="00511C64" w:rsidP="00FA502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  <w:tcBorders>
              <w:bottom w:val="thickThinSmallGap" w:sz="24" w:space="0" w:color="auto"/>
            </w:tcBorders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3A2D9F" w:rsidRDefault="00511C64" w:rsidP="00B3101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b/>
              </w:rPr>
            </w:pPr>
            <w:r w:rsidRPr="003A2D9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1C64" w:rsidRPr="001A0B7F" w:rsidTr="0054082F">
        <w:trPr>
          <w:trHeight w:val="20"/>
        </w:trPr>
        <w:tc>
          <w:tcPr>
            <w:tcW w:w="991" w:type="dxa"/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1A0B7F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Skibiński Aleksander</w:t>
            </w:r>
          </w:p>
        </w:tc>
        <w:tc>
          <w:tcPr>
            <w:tcW w:w="1559" w:type="dxa"/>
            <w:vMerge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511C64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C6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1A0B7F" w:rsidTr="0054082F">
        <w:tc>
          <w:tcPr>
            <w:tcW w:w="991" w:type="dxa"/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1A0B7F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Mierzejewski Andrzej</w:t>
            </w:r>
          </w:p>
        </w:tc>
        <w:tc>
          <w:tcPr>
            <w:tcW w:w="1559" w:type="dxa"/>
            <w:vMerge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511C64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C6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1A0B7F" w:rsidTr="0054082F">
        <w:tc>
          <w:tcPr>
            <w:tcW w:w="991" w:type="dxa"/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1A0B7F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Homoncik Józef</w:t>
            </w:r>
          </w:p>
        </w:tc>
        <w:tc>
          <w:tcPr>
            <w:tcW w:w="1559" w:type="dxa"/>
            <w:vMerge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1A0B7F" w:rsidRDefault="00511C64" w:rsidP="00D66E56">
            <w:pPr>
              <w:jc w:val="center"/>
            </w:pPr>
            <w:r w:rsidRPr="001A0B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1A0B7F" w:rsidTr="0054082F">
        <w:tc>
          <w:tcPr>
            <w:tcW w:w="991" w:type="dxa"/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1A0B7F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Lewandowski Bernard</w:t>
            </w:r>
          </w:p>
        </w:tc>
        <w:tc>
          <w:tcPr>
            <w:tcW w:w="1559" w:type="dxa"/>
            <w:vMerge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1A0B7F" w:rsidRDefault="00511C64" w:rsidP="00D66E56">
            <w:pPr>
              <w:jc w:val="center"/>
            </w:pPr>
            <w:r w:rsidRPr="001A0B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1A0B7F" w:rsidTr="0054082F">
        <w:tc>
          <w:tcPr>
            <w:tcW w:w="991" w:type="dxa"/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1A0B7F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Dolińska Jolanta</w:t>
            </w:r>
          </w:p>
        </w:tc>
        <w:tc>
          <w:tcPr>
            <w:tcW w:w="1559" w:type="dxa"/>
            <w:vMerge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1A0B7F" w:rsidTr="0054082F">
        <w:tc>
          <w:tcPr>
            <w:tcW w:w="991" w:type="dxa"/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1A0B7F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Jabczyńska Anna</w:t>
            </w:r>
          </w:p>
        </w:tc>
        <w:tc>
          <w:tcPr>
            <w:tcW w:w="1559" w:type="dxa"/>
            <w:vMerge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1A0B7F" w:rsidRDefault="00511C64" w:rsidP="00D66E56">
            <w:pPr>
              <w:jc w:val="center"/>
            </w:pPr>
            <w:r w:rsidRPr="001A0B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1A0B7F" w:rsidTr="0054082F">
        <w:tc>
          <w:tcPr>
            <w:tcW w:w="991" w:type="dxa"/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1A0B7F" w:rsidRDefault="00511C64" w:rsidP="00CF2B86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Jabczyński Wojciech</w:t>
            </w:r>
          </w:p>
        </w:tc>
        <w:tc>
          <w:tcPr>
            <w:tcW w:w="1559" w:type="dxa"/>
            <w:vMerge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1A0B7F" w:rsidRDefault="00511C64" w:rsidP="00D66E56">
            <w:pPr>
              <w:jc w:val="center"/>
            </w:pPr>
            <w:r w:rsidRPr="001A0B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1A0B7F" w:rsidTr="0054082F">
        <w:tc>
          <w:tcPr>
            <w:tcW w:w="991" w:type="dxa"/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1A0B7F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Sygiet Piotr</w:t>
            </w:r>
          </w:p>
        </w:tc>
        <w:tc>
          <w:tcPr>
            <w:tcW w:w="1559" w:type="dxa"/>
            <w:vMerge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1A0B7F" w:rsidRDefault="00511C64" w:rsidP="00D66E56">
            <w:pPr>
              <w:jc w:val="center"/>
            </w:pPr>
            <w:r w:rsidRPr="001A0B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1A0B7F" w:rsidTr="0054082F">
        <w:tc>
          <w:tcPr>
            <w:tcW w:w="991" w:type="dxa"/>
            <w:tcBorders>
              <w:bottom w:val="thinThickSmallGap" w:sz="24" w:space="0" w:color="auto"/>
            </w:tcBorders>
          </w:tcPr>
          <w:p w:rsidR="00511C64" w:rsidRPr="001A0B7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thinThickSmallGap" w:sz="24" w:space="0" w:color="auto"/>
            </w:tcBorders>
          </w:tcPr>
          <w:p w:rsidR="00511C64" w:rsidRPr="001A0B7F" w:rsidRDefault="00511C64" w:rsidP="00FA5023">
            <w:pPr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Kędziora Marek</w:t>
            </w:r>
          </w:p>
        </w:tc>
        <w:tc>
          <w:tcPr>
            <w:tcW w:w="1559" w:type="dxa"/>
            <w:vMerge/>
            <w:tcBorders>
              <w:bottom w:val="thinThick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B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511C64" w:rsidRPr="001A0B7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824AE1" w:rsidTr="0054082F">
        <w:tc>
          <w:tcPr>
            <w:tcW w:w="99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072EB8">
            <w:pPr>
              <w:pStyle w:val="Akapitzli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FA50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AE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B310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AE1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AE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3327" w:rsidRPr="003A2D9F" w:rsidTr="0054082F">
        <w:trPr>
          <w:trHeight w:val="247"/>
        </w:trPr>
        <w:tc>
          <w:tcPr>
            <w:tcW w:w="991" w:type="dxa"/>
            <w:tcBorders>
              <w:top w:val="thickThinSmallGap" w:sz="24" w:space="0" w:color="auto"/>
            </w:tcBorders>
          </w:tcPr>
          <w:p w:rsidR="00813327" w:rsidRPr="003A2D9F" w:rsidRDefault="00813327" w:rsidP="000C78E0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thickThinSmallGap" w:sz="24" w:space="0" w:color="auto"/>
            </w:tcBorders>
          </w:tcPr>
          <w:p w:rsidR="00813327" w:rsidRPr="003A2D9F" w:rsidRDefault="00813327" w:rsidP="000C78E0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Igielska Małgorzata</w:t>
            </w:r>
          </w:p>
        </w:tc>
        <w:tc>
          <w:tcPr>
            <w:tcW w:w="1559" w:type="dxa"/>
            <w:vMerge w:val="restart"/>
            <w:tcBorders>
              <w:top w:val="thickThinSmallGap" w:sz="24" w:space="0" w:color="auto"/>
            </w:tcBorders>
          </w:tcPr>
          <w:p w:rsidR="00813327" w:rsidRDefault="00813327" w:rsidP="000C7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3327" w:rsidRPr="00B31019" w:rsidRDefault="00813327" w:rsidP="000C7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019">
              <w:rPr>
                <w:rFonts w:ascii="Arial" w:hAnsi="Arial" w:cs="Arial"/>
                <w:b/>
                <w:sz w:val="20"/>
                <w:szCs w:val="20"/>
              </w:rPr>
              <w:t>Małopolski</w:t>
            </w:r>
          </w:p>
          <w:p w:rsidR="00813327" w:rsidRDefault="00813327" w:rsidP="00B31019">
            <w:pPr>
              <w:jc w:val="center"/>
              <w:rPr>
                <w:rFonts w:ascii="Arial" w:hAnsi="Arial" w:cs="Arial"/>
                <w:b/>
              </w:rPr>
            </w:pPr>
          </w:p>
          <w:p w:rsidR="00813327" w:rsidRPr="00813327" w:rsidRDefault="00813327" w:rsidP="00813327">
            <w:pPr>
              <w:jc w:val="center"/>
              <w:rPr>
                <w:rFonts w:ascii="Arial" w:hAnsi="Arial" w:cs="Arial"/>
                <w:b/>
              </w:rPr>
            </w:pPr>
            <w:r w:rsidRPr="003A2D9F">
              <w:rPr>
                <w:rFonts w:ascii="Arial" w:hAnsi="Arial" w:cs="Arial"/>
                <w:b/>
              </w:rPr>
              <w:t xml:space="preserve">2 </w:t>
            </w:r>
          </w:p>
        </w:tc>
        <w:tc>
          <w:tcPr>
            <w:tcW w:w="850" w:type="dxa"/>
            <w:tcBorders>
              <w:top w:val="thickThinSmallGap" w:sz="24" w:space="0" w:color="auto"/>
            </w:tcBorders>
          </w:tcPr>
          <w:p w:rsidR="00813327" w:rsidRPr="00511C64" w:rsidRDefault="00813327" w:rsidP="000C78E0">
            <w:pPr>
              <w:jc w:val="center"/>
            </w:pPr>
            <w:r w:rsidRPr="00511C64">
              <w:t>x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:rsidR="00813327" w:rsidRPr="003A2D9F" w:rsidRDefault="00813327" w:rsidP="000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ckThinSmallGap" w:sz="24" w:space="0" w:color="auto"/>
            </w:tcBorders>
          </w:tcPr>
          <w:p w:rsidR="00813327" w:rsidRPr="003A2D9F" w:rsidRDefault="00813327" w:rsidP="000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ckThinSmallGap" w:sz="24" w:space="0" w:color="auto"/>
            </w:tcBorders>
          </w:tcPr>
          <w:p w:rsidR="00813327" w:rsidRPr="003A2D9F" w:rsidRDefault="00813327" w:rsidP="000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ckThinSmallGap" w:sz="24" w:space="0" w:color="auto"/>
            </w:tcBorders>
          </w:tcPr>
          <w:p w:rsidR="00813327" w:rsidRPr="003A2D9F" w:rsidRDefault="00813327" w:rsidP="000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</w:tcBorders>
          </w:tcPr>
          <w:p w:rsidR="00813327" w:rsidRPr="003A2D9F" w:rsidRDefault="00813327" w:rsidP="000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</w:tcBorders>
          </w:tcPr>
          <w:p w:rsidR="00813327" w:rsidRPr="003A2D9F" w:rsidRDefault="00813327" w:rsidP="000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ckThinSmallGap" w:sz="24" w:space="0" w:color="auto"/>
            </w:tcBorders>
          </w:tcPr>
          <w:p w:rsidR="00813327" w:rsidRPr="003A2D9F" w:rsidRDefault="00813327" w:rsidP="000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327" w:rsidRPr="003A2D9F" w:rsidTr="0054082F">
        <w:tc>
          <w:tcPr>
            <w:tcW w:w="991" w:type="dxa"/>
          </w:tcPr>
          <w:p w:rsidR="00813327" w:rsidRPr="003A2D9F" w:rsidRDefault="00813327" w:rsidP="000C78E0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13327" w:rsidRPr="003A2D9F" w:rsidRDefault="00813327" w:rsidP="000C78E0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Wantuch St. Ada</w:t>
            </w:r>
          </w:p>
        </w:tc>
        <w:tc>
          <w:tcPr>
            <w:tcW w:w="1559" w:type="dxa"/>
            <w:vMerge/>
          </w:tcPr>
          <w:p w:rsidR="00813327" w:rsidRPr="003A2D9F" w:rsidRDefault="00813327" w:rsidP="00B31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13327" w:rsidRPr="00511C64" w:rsidRDefault="00813327" w:rsidP="000C78E0">
            <w:pPr>
              <w:jc w:val="center"/>
            </w:pPr>
            <w:r w:rsidRPr="00511C64">
              <w:t>x</w:t>
            </w:r>
          </w:p>
        </w:tc>
        <w:tc>
          <w:tcPr>
            <w:tcW w:w="1134" w:type="dxa"/>
          </w:tcPr>
          <w:p w:rsidR="00813327" w:rsidRPr="003A2D9F" w:rsidRDefault="00813327" w:rsidP="000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3327" w:rsidRPr="003A2D9F" w:rsidRDefault="00813327" w:rsidP="000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3327" w:rsidRPr="003A2D9F" w:rsidRDefault="00813327" w:rsidP="000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13327" w:rsidRPr="003A2D9F" w:rsidRDefault="00813327" w:rsidP="000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13327" w:rsidRPr="003A2D9F" w:rsidRDefault="00813327" w:rsidP="000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3327" w:rsidRPr="003A2D9F" w:rsidRDefault="00813327" w:rsidP="000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3327" w:rsidRPr="003A2D9F" w:rsidRDefault="00813327" w:rsidP="000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327" w:rsidRPr="003A2D9F" w:rsidTr="0054082F">
        <w:tc>
          <w:tcPr>
            <w:tcW w:w="99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813327" w:rsidRPr="003A2D9F" w:rsidRDefault="00813327" w:rsidP="00542BD6">
            <w:pPr>
              <w:pStyle w:val="Akapitzlist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</w:tcBorders>
          </w:tcPr>
          <w:p w:rsidR="00813327" w:rsidRPr="003A2D9F" w:rsidRDefault="00813327" w:rsidP="0033208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bottom w:val="thickThinSmallGap" w:sz="24" w:space="0" w:color="auto"/>
            </w:tcBorders>
          </w:tcPr>
          <w:p w:rsidR="00813327" w:rsidRPr="003A2D9F" w:rsidRDefault="00813327" w:rsidP="00B310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813327" w:rsidRPr="003A2D9F" w:rsidRDefault="00813327" w:rsidP="00B310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813327" w:rsidRPr="003A2D9F" w:rsidRDefault="00813327" w:rsidP="0033208D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813327" w:rsidRPr="003A2D9F" w:rsidRDefault="00813327" w:rsidP="0033208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813327" w:rsidRPr="003A2D9F" w:rsidRDefault="00813327" w:rsidP="003320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813327" w:rsidRPr="003A2D9F" w:rsidRDefault="00813327" w:rsidP="003320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813327" w:rsidRPr="003A2D9F" w:rsidRDefault="00813327" w:rsidP="003320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813327" w:rsidRPr="003A2D9F" w:rsidRDefault="00813327" w:rsidP="003320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13327" w:rsidRPr="003A2D9F" w:rsidRDefault="00813327" w:rsidP="0033208D">
            <w:pPr>
              <w:jc w:val="center"/>
              <w:rPr>
                <w:rFonts w:ascii="Arial" w:hAnsi="Arial" w:cs="Arial"/>
              </w:rPr>
            </w:pPr>
          </w:p>
        </w:tc>
      </w:tr>
      <w:tr w:rsidR="0054082F" w:rsidRPr="00813327" w:rsidTr="0054082F">
        <w:tc>
          <w:tcPr>
            <w:tcW w:w="991" w:type="dxa"/>
          </w:tcPr>
          <w:p w:rsidR="0054082F" w:rsidRPr="00813327" w:rsidRDefault="0054082F" w:rsidP="002B227B">
            <w:pPr>
              <w:pStyle w:val="Akapitzlist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082F" w:rsidRPr="00813327" w:rsidRDefault="0054082F" w:rsidP="00774EB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Witold Malinowski</w:t>
            </w:r>
          </w:p>
        </w:tc>
        <w:tc>
          <w:tcPr>
            <w:tcW w:w="1559" w:type="dxa"/>
            <w:vMerge w:val="restart"/>
          </w:tcPr>
          <w:p w:rsidR="0054082F" w:rsidRPr="00813327" w:rsidRDefault="0054082F" w:rsidP="003A2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82F" w:rsidRPr="00813327" w:rsidRDefault="0054082F" w:rsidP="003A2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82F" w:rsidRPr="00813327" w:rsidRDefault="0054082F" w:rsidP="003A2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82F" w:rsidRPr="00813327" w:rsidRDefault="0054082F" w:rsidP="003A2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82F" w:rsidRPr="00813327" w:rsidRDefault="0054082F" w:rsidP="003A2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82F" w:rsidRPr="00813327" w:rsidRDefault="0054082F" w:rsidP="003A2D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27">
              <w:rPr>
                <w:rFonts w:ascii="Arial" w:hAnsi="Arial" w:cs="Arial"/>
                <w:b/>
                <w:sz w:val="20"/>
                <w:szCs w:val="20"/>
              </w:rPr>
              <w:t>Mazowiecki</w:t>
            </w:r>
          </w:p>
        </w:tc>
        <w:tc>
          <w:tcPr>
            <w:tcW w:w="850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82F" w:rsidRPr="00813327" w:rsidTr="0054082F">
        <w:tc>
          <w:tcPr>
            <w:tcW w:w="991" w:type="dxa"/>
          </w:tcPr>
          <w:p w:rsidR="0054082F" w:rsidRPr="00813327" w:rsidRDefault="0054082F" w:rsidP="002B227B">
            <w:pPr>
              <w:pStyle w:val="Akapitzlist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082F" w:rsidRPr="00813327" w:rsidRDefault="0054082F" w:rsidP="00774EB9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Henryk Dzierzbicki</w:t>
            </w:r>
          </w:p>
        </w:tc>
        <w:tc>
          <w:tcPr>
            <w:tcW w:w="1559" w:type="dxa"/>
            <w:vMerge/>
          </w:tcPr>
          <w:p w:rsidR="0054082F" w:rsidRPr="00813327" w:rsidRDefault="0054082F" w:rsidP="003A2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82F" w:rsidRPr="00813327" w:rsidTr="0054082F">
        <w:tc>
          <w:tcPr>
            <w:tcW w:w="991" w:type="dxa"/>
          </w:tcPr>
          <w:p w:rsidR="0054082F" w:rsidRPr="00813327" w:rsidRDefault="0054082F" w:rsidP="002B227B">
            <w:pPr>
              <w:pStyle w:val="Akapitzlist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082F" w:rsidRPr="00813327" w:rsidRDefault="0054082F" w:rsidP="00AD742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D. Markiewicz-Trylska</w:t>
            </w:r>
          </w:p>
        </w:tc>
        <w:tc>
          <w:tcPr>
            <w:tcW w:w="1559" w:type="dxa"/>
            <w:vMerge/>
          </w:tcPr>
          <w:p w:rsidR="0054082F" w:rsidRPr="00813327" w:rsidRDefault="0054082F" w:rsidP="003A2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82F" w:rsidRPr="00813327" w:rsidTr="0054082F">
        <w:tc>
          <w:tcPr>
            <w:tcW w:w="991" w:type="dxa"/>
          </w:tcPr>
          <w:p w:rsidR="0054082F" w:rsidRPr="00813327" w:rsidRDefault="0054082F" w:rsidP="002B227B">
            <w:pPr>
              <w:pStyle w:val="Akapitzlist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082F" w:rsidRPr="00813327" w:rsidRDefault="0054082F" w:rsidP="00AD742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Maria Kapczyńska</w:t>
            </w:r>
          </w:p>
        </w:tc>
        <w:tc>
          <w:tcPr>
            <w:tcW w:w="1559" w:type="dxa"/>
            <w:vMerge/>
          </w:tcPr>
          <w:p w:rsidR="0054082F" w:rsidRPr="00813327" w:rsidRDefault="0054082F" w:rsidP="003A2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82F" w:rsidRPr="00813327" w:rsidTr="0054082F">
        <w:tc>
          <w:tcPr>
            <w:tcW w:w="991" w:type="dxa"/>
          </w:tcPr>
          <w:p w:rsidR="0054082F" w:rsidRPr="00813327" w:rsidRDefault="0054082F" w:rsidP="002B227B">
            <w:pPr>
              <w:pStyle w:val="Akapitzlist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082F" w:rsidRPr="00813327" w:rsidRDefault="0054082F" w:rsidP="00AD742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Mikołaj Korzun</w:t>
            </w:r>
          </w:p>
        </w:tc>
        <w:tc>
          <w:tcPr>
            <w:tcW w:w="1559" w:type="dxa"/>
            <w:vMerge/>
          </w:tcPr>
          <w:p w:rsidR="0054082F" w:rsidRPr="00813327" w:rsidRDefault="0054082F" w:rsidP="003A2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82F" w:rsidRPr="00813327" w:rsidTr="0054082F">
        <w:tc>
          <w:tcPr>
            <w:tcW w:w="991" w:type="dxa"/>
          </w:tcPr>
          <w:p w:rsidR="0054082F" w:rsidRPr="00813327" w:rsidRDefault="0054082F" w:rsidP="002B227B">
            <w:pPr>
              <w:pStyle w:val="Akapitzlist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082F" w:rsidRPr="00813327" w:rsidRDefault="0054082F" w:rsidP="00AD742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Henryk Piasecki</w:t>
            </w:r>
          </w:p>
        </w:tc>
        <w:tc>
          <w:tcPr>
            <w:tcW w:w="1559" w:type="dxa"/>
            <w:vMerge/>
          </w:tcPr>
          <w:p w:rsidR="0054082F" w:rsidRPr="00813327" w:rsidRDefault="0054082F" w:rsidP="003A2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82F" w:rsidRPr="00813327" w:rsidTr="0054082F">
        <w:tc>
          <w:tcPr>
            <w:tcW w:w="991" w:type="dxa"/>
          </w:tcPr>
          <w:p w:rsidR="0054082F" w:rsidRPr="00813327" w:rsidRDefault="0054082F" w:rsidP="002B227B">
            <w:pPr>
              <w:pStyle w:val="Akapitzlist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082F" w:rsidRPr="00813327" w:rsidRDefault="0054082F" w:rsidP="00AD742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Edward Krajewski</w:t>
            </w:r>
          </w:p>
        </w:tc>
        <w:tc>
          <w:tcPr>
            <w:tcW w:w="1559" w:type="dxa"/>
            <w:vMerge/>
          </w:tcPr>
          <w:p w:rsidR="0054082F" w:rsidRPr="00813327" w:rsidRDefault="0054082F" w:rsidP="003A2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82F" w:rsidRPr="00813327" w:rsidTr="0054082F">
        <w:tc>
          <w:tcPr>
            <w:tcW w:w="991" w:type="dxa"/>
          </w:tcPr>
          <w:p w:rsidR="0054082F" w:rsidRPr="00813327" w:rsidRDefault="0054082F" w:rsidP="002B227B">
            <w:pPr>
              <w:pStyle w:val="Akapitzlist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082F" w:rsidRPr="00813327" w:rsidRDefault="0054082F" w:rsidP="00AD742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Ruta Krajewska</w:t>
            </w:r>
          </w:p>
        </w:tc>
        <w:tc>
          <w:tcPr>
            <w:tcW w:w="1559" w:type="dxa"/>
            <w:vMerge/>
          </w:tcPr>
          <w:p w:rsidR="0054082F" w:rsidRPr="00813327" w:rsidRDefault="0054082F" w:rsidP="003A2D9F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4082F" w:rsidRPr="00813327" w:rsidTr="0054082F">
        <w:tc>
          <w:tcPr>
            <w:tcW w:w="991" w:type="dxa"/>
          </w:tcPr>
          <w:p w:rsidR="0054082F" w:rsidRPr="00813327" w:rsidRDefault="0054082F" w:rsidP="0054082F">
            <w:pPr>
              <w:pStyle w:val="Akapitzlist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082F" w:rsidRPr="00813327" w:rsidRDefault="0054082F" w:rsidP="0054082F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Jacek Rembielińśki</w:t>
            </w:r>
          </w:p>
        </w:tc>
        <w:tc>
          <w:tcPr>
            <w:tcW w:w="1559" w:type="dxa"/>
            <w:vMerge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4082F" w:rsidRPr="00813327" w:rsidTr="0054082F">
        <w:tc>
          <w:tcPr>
            <w:tcW w:w="991" w:type="dxa"/>
          </w:tcPr>
          <w:p w:rsidR="0054082F" w:rsidRPr="00813327" w:rsidRDefault="0054082F" w:rsidP="0054082F">
            <w:pPr>
              <w:pStyle w:val="Akapitzlist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082F" w:rsidRPr="00813327" w:rsidRDefault="0054082F" w:rsidP="0054082F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Mariusz Grzejszczak</w:t>
            </w:r>
          </w:p>
        </w:tc>
        <w:tc>
          <w:tcPr>
            <w:tcW w:w="1559" w:type="dxa"/>
            <w:vMerge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4082F" w:rsidRPr="00813327" w:rsidTr="0054082F">
        <w:tc>
          <w:tcPr>
            <w:tcW w:w="991" w:type="dxa"/>
          </w:tcPr>
          <w:p w:rsidR="0054082F" w:rsidRPr="00813327" w:rsidRDefault="0054082F" w:rsidP="0054082F">
            <w:pPr>
              <w:pStyle w:val="Akapitzlist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082F" w:rsidRPr="00813327" w:rsidRDefault="0054082F" w:rsidP="0054082F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Waldemar Wielgosz</w:t>
            </w:r>
          </w:p>
        </w:tc>
        <w:tc>
          <w:tcPr>
            <w:tcW w:w="1559" w:type="dxa"/>
            <w:vMerge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4082F" w:rsidRPr="00813327" w:rsidTr="0054082F">
        <w:tc>
          <w:tcPr>
            <w:tcW w:w="991" w:type="dxa"/>
          </w:tcPr>
          <w:p w:rsidR="0054082F" w:rsidRPr="00813327" w:rsidRDefault="0054082F" w:rsidP="0054082F">
            <w:pPr>
              <w:pStyle w:val="Akapitzlist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082F" w:rsidRPr="00813327" w:rsidRDefault="0054082F" w:rsidP="0054082F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Iwona Ciok</w:t>
            </w:r>
          </w:p>
        </w:tc>
        <w:tc>
          <w:tcPr>
            <w:tcW w:w="1559" w:type="dxa"/>
            <w:vMerge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813327" w:rsidRDefault="0054082F" w:rsidP="005408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4082F" w:rsidRPr="00511C64" w:rsidTr="0054082F">
        <w:trPr>
          <w:trHeight w:val="383"/>
        </w:trPr>
        <w:tc>
          <w:tcPr>
            <w:tcW w:w="991" w:type="dxa"/>
            <w:vMerge w:val="restart"/>
          </w:tcPr>
          <w:p w:rsidR="0054082F" w:rsidRPr="00511C64" w:rsidRDefault="0054082F" w:rsidP="0054082F">
            <w:pPr>
              <w:pStyle w:val="Akapitzlist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vMerge w:val="restart"/>
          </w:tcPr>
          <w:p w:rsidR="0054082F" w:rsidRPr="00511C64" w:rsidRDefault="0054082F" w:rsidP="0054082F">
            <w:pPr>
              <w:rPr>
                <w:rFonts w:ascii="Arial" w:hAnsi="Arial" w:cs="Arial"/>
                <w:b/>
              </w:rPr>
            </w:pPr>
          </w:p>
          <w:p w:rsidR="0054082F" w:rsidRPr="00511C64" w:rsidRDefault="0054082F" w:rsidP="0054082F">
            <w:pPr>
              <w:rPr>
                <w:rFonts w:ascii="Arial" w:hAnsi="Arial" w:cs="Arial"/>
                <w:b/>
              </w:rPr>
            </w:pPr>
            <w:r w:rsidRPr="00511C64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559" w:type="dxa"/>
            <w:vMerge w:val="restart"/>
          </w:tcPr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</w:p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  <w:r w:rsidRPr="00511C64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850" w:type="dxa"/>
            <w:vMerge w:val="restart"/>
          </w:tcPr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</w:p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łota</w:t>
            </w:r>
          </w:p>
        </w:tc>
        <w:tc>
          <w:tcPr>
            <w:tcW w:w="1134" w:type="dxa"/>
            <w:vMerge w:val="restart"/>
          </w:tcPr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</w:p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ebrna</w:t>
            </w:r>
          </w:p>
        </w:tc>
        <w:tc>
          <w:tcPr>
            <w:tcW w:w="1276" w:type="dxa"/>
            <w:vMerge w:val="restart"/>
          </w:tcPr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</w:p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  <w:r w:rsidRPr="00511C64">
              <w:rPr>
                <w:rFonts w:ascii="Arial" w:hAnsi="Arial" w:cs="Arial"/>
                <w:b/>
              </w:rPr>
              <w:t>Brąz</w:t>
            </w:r>
            <w:r>
              <w:rPr>
                <w:rFonts w:ascii="Arial" w:hAnsi="Arial" w:cs="Arial"/>
                <w:b/>
              </w:rPr>
              <w:t>owa</w:t>
            </w:r>
          </w:p>
        </w:tc>
        <w:tc>
          <w:tcPr>
            <w:tcW w:w="6238" w:type="dxa"/>
            <w:gridSpan w:val="5"/>
            <w:tcBorders>
              <w:bottom w:val="single" w:sz="4" w:space="0" w:color="auto"/>
            </w:tcBorders>
          </w:tcPr>
          <w:p w:rsidR="0054082F" w:rsidRDefault="0054082F" w:rsidP="0054082F">
            <w:pPr>
              <w:jc w:val="center"/>
              <w:rPr>
                <w:rFonts w:ascii="Arial" w:hAnsi="Arial" w:cs="Arial"/>
                <w:b/>
              </w:rPr>
            </w:pPr>
          </w:p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różnienie dla:</w:t>
            </w:r>
          </w:p>
        </w:tc>
      </w:tr>
      <w:tr w:rsidR="0054082F" w:rsidRPr="00511C64" w:rsidTr="0054082F">
        <w:trPr>
          <w:trHeight w:val="382"/>
        </w:trPr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54082F" w:rsidRPr="00511C64" w:rsidRDefault="0054082F" w:rsidP="0054082F">
            <w:pPr>
              <w:pStyle w:val="Akapitzlist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4082F" w:rsidRPr="00511C64" w:rsidRDefault="0054082F" w:rsidP="0054082F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  <w:r w:rsidRPr="00511C64">
              <w:rPr>
                <w:rFonts w:ascii="Arial" w:hAnsi="Arial" w:cs="Arial"/>
                <w:b/>
              </w:rPr>
              <w:t>Sponsor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  <w:r w:rsidRPr="00511C64">
              <w:rPr>
                <w:rFonts w:ascii="Arial" w:hAnsi="Arial" w:cs="Arial"/>
                <w:b/>
              </w:rPr>
              <w:t>Dom</w:t>
            </w:r>
            <w:r>
              <w:rPr>
                <w:rFonts w:ascii="Arial" w:hAnsi="Arial" w:cs="Arial"/>
                <w:b/>
              </w:rPr>
              <w:t>u</w:t>
            </w:r>
            <w:r w:rsidRPr="00511C64">
              <w:rPr>
                <w:rFonts w:ascii="Arial" w:hAnsi="Arial" w:cs="Arial"/>
                <w:b/>
              </w:rPr>
              <w:t xml:space="preserve"> Kultur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  <w:r w:rsidRPr="00511C64">
              <w:rPr>
                <w:rFonts w:ascii="Arial" w:hAnsi="Arial" w:cs="Arial"/>
                <w:b/>
              </w:rPr>
              <w:t>Par</w:t>
            </w: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511C64">
              <w:rPr>
                <w:rFonts w:ascii="Arial" w:hAnsi="Arial" w:cs="Arial"/>
                <w:b/>
              </w:rPr>
              <w:t>rganizator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82F" w:rsidRPr="00511C64" w:rsidRDefault="0054082F" w:rsidP="0054082F">
            <w:pPr>
              <w:jc w:val="center"/>
              <w:rPr>
                <w:rFonts w:ascii="Arial" w:hAnsi="Arial" w:cs="Arial"/>
                <w:b/>
              </w:rPr>
            </w:pPr>
            <w:r w:rsidRPr="00511C64">
              <w:rPr>
                <w:rFonts w:ascii="Arial" w:hAnsi="Arial" w:cs="Arial"/>
                <w:b/>
              </w:rPr>
              <w:t>Medi</w:t>
            </w:r>
            <w:r>
              <w:rPr>
                <w:rFonts w:ascii="Arial" w:hAnsi="Arial" w:cs="Arial"/>
                <w:b/>
              </w:rPr>
              <w:t>ów</w:t>
            </w:r>
          </w:p>
        </w:tc>
      </w:tr>
      <w:tr w:rsidR="00511C64" w:rsidRPr="00813327" w:rsidTr="0054082F">
        <w:tc>
          <w:tcPr>
            <w:tcW w:w="991" w:type="dxa"/>
          </w:tcPr>
          <w:p w:rsidR="00511C64" w:rsidRPr="00813327" w:rsidRDefault="00511C64" w:rsidP="002B227B">
            <w:pPr>
              <w:pStyle w:val="Akapitzlist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813327" w:rsidRDefault="00511C64" w:rsidP="00AD742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Paweł de Pourbaix</w:t>
            </w:r>
          </w:p>
        </w:tc>
        <w:tc>
          <w:tcPr>
            <w:tcW w:w="1559" w:type="dxa"/>
            <w:vMerge w:val="restart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11C64" w:rsidRPr="00813327" w:rsidRDefault="00824AE1" w:rsidP="00D66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27">
              <w:rPr>
                <w:rFonts w:ascii="Arial" w:hAnsi="Arial" w:cs="Arial"/>
                <w:b/>
                <w:sz w:val="20"/>
                <w:szCs w:val="20"/>
              </w:rPr>
              <w:t>Mazowiecki</w:t>
            </w:r>
          </w:p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11C64" w:rsidRPr="00834FCE" w:rsidRDefault="00834FCE" w:rsidP="00834F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11C64" w:rsidRPr="00813327" w:rsidTr="0054082F">
        <w:tc>
          <w:tcPr>
            <w:tcW w:w="991" w:type="dxa"/>
          </w:tcPr>
          <w:p w:rsidR="00511C64" w:rsidRPr="00813327" w:rsidRDefault="00511C64" w:rsidP="002B227B">
            <w:pPr>
              <w:pStyle w:val="Akapitzlist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813327" w:rsidRDefault="00511C64" w:rsidP="00AD742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Włodzimierz Ciok</w:t>
            </w:r>
          </w:p>
        </w:tc>
        <w:tc>
          <w:tcPr>
            <w:tcW w:w="1559" w:type="dxa"/>
            <w:vMerge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11C64" w:rsidRPr="00813327" w:rsidTr="0054082F">
        <w:tc>
          <w:tcPr>
            <w:tcW w:w="991" w:type="dxa"/>
          </w:tcPr>
          <w:p w:rsidR="00511C64" w:rsidRPr="00813327" w:rsidRDefault="00511C64" w:rsidP="002B227B">
            <w:pPr>
              <w:pStyle w:val="Akapitzlist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813327" w:rsidRDefault="00511C64" w:rsidP="00AD742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Tomasz Reindl</w:t>
            </w:r>
          </w:p>
        </w:tc>
        <w:tc>
          <w:tcPr>
            <w:tcW w:w="1559" w:type="dxa"/>
            <w:vMerge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11C64" w:rsidRPr="00813327" w:rsidTr="0054082F">
        <w:tc>
          <w:tcPr>
            <w:tcW w:w="991" w:type="dxa"/>
          </w:tcPr>
          <w:p w:rsidR="00511C64" w:rsidRPr="00813327" w:rsidRDefault="00511C64" w:rsidP="002B227B">
            <w:pPr>
              <w:pStyle w:val="Akapitzlist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813327" w:rsidRDefault="00511C64" w:rsidP="00AD742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Monika Sakowska</w:t>
            </w:r>
          </w:p>
        </w:tc>
        <w:tc>
          <w:tcPr>
            <w:tcW w:w="1559" w:type="dxa"/>
            <w:vMerge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C64" w:rsidRPr="00813327" w:rsidTr="0054082F">
        <w:tc>
          <w:tcPr>
            <w:tcW w:w="991" w:type="dxa"/>
          </w:tcPr>
          <w:p w:rsidR="00511C64" w:rsidRPr="00813327" w:rsidRDefault="00511C64" w:rsidP="002B227B">
            <w:pPr>
              <w:pStyle w:val="Akapitzlist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813327" w:rsidRDefault="00511C64" w:rsidP="00AD742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Waldemar Sakowski</w:t>
            </w:r>
          </w:p>
        </w:tc>
        <w:tc>
          <w:tcPr>
            <w:tcW w:w="1559" w:type="dxa"/>
            <w:vMerge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813327" w:rsidTr="0054082F">
        <w:tc>
          <w:tcPr>
            <w:tcW w:w="991" w:type="dxa"/>
          </w:tcPr>
          <w:p w:rsidR="00511C64" w:rsidRPr="00813327" w:rsidRDefault="00511C64" w:rsidP="002B227B">
            <w:pPr>
              <w:pStyle w:val="Akapitzlist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813327" w:rsidRDefault="00511C64" w:rsidP="00AD742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Krzysztof Turkiewicz</w:t>
            </w:r>
          </w:p>
        </w:tc>
        <w:tc>
          <w:tcPr>
            <w:tcW w:w="1559" w:type="dxa"/>
            <w:vMerge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813327" w:rsidTr="0054082F">
        <w:tc>
          <w:tcPr>
            <w:tcW w:w="991" w:type="dxa"/>
          </w:tcPr>
          <w:p w:rsidR="00511C64" w:rsidRPr="00813327" w:rsidRDefault="00511C64" w:rsidP="002B227B">
            <w:pPr>
              <w:pStyle w:val="Akapitzlist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813327" w:rsidRDefault="00511C64" w:rsidP="00AD742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Dariusz Kacprzak</w:t>
            </w:r>
          </w:p>
        </w:tc>
        <w:tc>
          <w:tcPr>
            <w:tcW w:w="1559" w:type="dxa"/>
            <w:vMerge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813327" w:rsidTr="0054082F">
        <w:tc>
          <w:tcPr>
            <w:tcW w:w="991" w:type="dxa"/>
          </w:tcPr>
          <w:p w:rsidR="00511C64" w:rsidRPr="00813327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813327" w:rsidRDefault="00511C64" w:rsidP="00D66E56">
            <w:pPr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Andrzej Łukomski</w:t>
            </w:r>
          </w:p>
        </w:tc>
        <w:tc>
          <w:tcPr>
            <w:tcW w:w="1559" w:type="dxa"/>
            <w:vMerge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813327" w:rsidTr="0054082F">
        <w:tc>
          <w:tcPr>
            <w:tcW w:w="991" w:type="dxa"/>
          </w:tcPr>
          <w:p w:rsidR="00511C64" w:rsidRPr="00813327" w:rsidRDefault="00511C64" w:rsidP="00A76AF6">
            <w:pPr>
              <w:pStyle w:val="Akapitzlist"/>
              <w:numPr>
                <w:ilvl w:val="0"/>
                <w:numId w:val="16"/>
              </w:num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813327" w:rsidRDefault="00511C64" w:rsidP="009A6763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M. i W. Sakowscy</w:t>
            </w:r>
          </w:p>
        </w:tc>
        <w:tc>
          <w:tcPr>
            <w:tcW w:w="1559" w:type="dxa"/>
            <w:vMerge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813327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813327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813327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813327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511C64" w:rsidRPr="00813327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813327" w:rsidTr="0054082F">
        <w:tc>
          <w:tcPr>
            <w:tcW w:w="991" w:type="dxa"/>
          </w:tcPr>
          <w:p w:rsidR="00511C64" w:rsidRPr="00813327" w:rsidRDefault="00511C64" w:rsidP="002B227B">
            <w:pPr>
              <w:pStyle w:val="Akapitzlist"/>
              <w:numPr>
                <w:ilvl w:val="0"/>
                <w:numId w:val="16"/>
              </w:num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813327" w:rsidRDefault="00511C64" w:rsidP="00AD742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Monika i Roman Pawelec</w:t>
            </w:r>
          </w:p>
        </w:tc>
        <w:tc>
          <w:tcPr>
            <w:tcW w:w="1559" w:type="dxa"/>
            <w:vMerge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813327" w:rsidTr="0054082F">
        <w:tc>
          <w:tcPr>
            <w:tcW w:w="991" w:type="dxa"/>
          </w:tcPr>
          <w:p w:rsidR="00511C64" w:rsidRPr="00813327" w:rsidRDefault="00511C64" w:rsidP="002B227B">
            <w:pPr>
              <w:pStyle w:val="Akapitzlist"/>
              <w:numPr>
                <w:ilvl w:val="0"/>
                <w:numId w:val="16"/>
              </w:num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813327" w:rsidRDefault="00511C64" w:rsidP="00A551F6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 xml:space="preserve">Koprowska -Grzejszczak </w:t>
            </w:r>
          </w:p>
        </w:tc>
        <w:tc>
          <w:tcPr>
            <w:tcW w:w="1559" w:type="dxa"/>
            <w:vMerge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813327" w:rsidTr="0054082F">
        <w:tc>
          <w:tcPr>
            <w:tcW w:w="991" w:type="dxa"/>
          </w:tcPr>
          <w:p w:rsidR="00511C64" w:rsidRPr="00813327" w:rsidRDefault="00511C64" w:rsidP="002B227B">
            <w:pPr>
              <w:pStyle w:val="Akapitzlist"/>
              <w:numPr>
                <w:ilvl w:val="0"/>
                <w:numId w:val="16"/>
              </w:num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813327" w:rsidRDefault="00511C64" w:rsidP="00A551F6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Szokalska J.– A Egurola</w:t>
            </w:r>
          </w:p>
        </w:tc>
        <w:tc>
          <w:tcPr>
            <w:tcW w:w="1559" w:type="dxa"/>
            <w:vMerge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813327" w:rsidTr="0054082F">
        <w:tc>
          <w:tcPr>
            <w:tcW w:w="991" w:type="dxa"/>
          </w:tcPr>
          <w:p w:rsidR="00511C64" w:rsidRPr="00813327" w:rsidRDefault="00511C64" w:rsidP="002B227B">
            <w:pPr>
              <w:pStyle w:val="Akapitzlist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813327" w:rsidRDefault="00511C64" w:rsidP="00AD742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Dom Kultury Włochy</w:t>
            </w:r>
          </w:p>
        </w:tc>
        <w:tc>
          <w:tcPr>
            <w:tcW w:w="1559" w:type="dxa"/>
            <w:vMerge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813327" w:rsidTr="0054082F">
        <w:tc>
          <w:tcPr>
            <w:tcW w:w="991" w:type="dxa"/>
          </w:tcPr>
          <w:p w:rsidR="00511C64" w:rsidRPr="00813327" w:rsidRDefault="00511C64" w:rsidP="009A6763">
            <w:pPr>
              <w:pStyle w:val="Akapitzlist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813327" w:rsidRDefault="00511C64" w:rsidP="009A6763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C K Raszyn (GOK w Raszynie)</w:t>
            </w:r>
          </w:p>
        </w:tc>
        <w:tc>
          <w:tcPr>
            <w:tcW w:w="1559" w:type="dxa"/>
            <w:vMerge/>
          </w:tcPr>
          <w:p w:rsidR="00511C64" w:rsidRPr="00813327" w:rsidRDefault="00511C64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813327" w:rsidRDefault="00511C64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813327" w:rsidRDefault="00511C64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813327" w:rsidRDefault="00511C64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511C64" w:rsidRPr="00813327" w:rsidRDefault="00511C64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813327" w:rsidRDefault="00511C64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813327" w:rsidTr="0054082F">
        <w:tc>
          <w:tcPr>
            <w:tcW w:w="991" w:type="dxa"/>
          </w:tcPr>
          <w:p w:rsidR="00511C64" w:rsidRPr="00813327" w:rsidRDefault="00511C64" w:rsidP="009A6763">
            <w:pPr>
              <w:pStyle w:val="Akapitzlist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813327" w:rsidRDefault="00511C64" w:rsidP="009A6763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Wolskie C K (OK na Woli)</w:t>
            </w:r>
          </w:p>
        </w:tc>
        <w:tc>
          <w:tcPr>
            <w:tcW w:w="1559" w:type="dxa"/>
            <w:vMerge/>
          </w:tcPr>
          <w:p w:rsidR="00511C64" w:rsidRPr="00813327" w:rsidRDefault="00511C64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813327" w:rsidRDefault="00511C64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813327" w:rsidRDefault="00511C64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813327" w:rsidRDefault="00511C64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511C64" w:rsidRPr="00813327" w:rsidRDefault="00511C64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813327" w:rsidRDefault="00511C64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813327" w:rsidTr="0054082F">
        <w:tc>
          <w:tcPr>
            <w:tcW w:w="991" w:type="dxa"/>
          </w:tcPr>
          <w:p w:rsidR="00511C64" w:rsidRPr="00813327" w:rsidRDefault="00511C64" w:rsidP="002B227B">
            <w:pPr>
              <w:pStyle w:val="Akapitzlist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813327" w:rsidRDefault="00511C64" w:rsidP="00AD742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Klub Studencki „STODOŁA”</w:t>
            </w:r>
          </w:p>
        </w:tc>
        <w:tc>
          <w:tcPr>
            <w:tcW w:w="1559" w:type="dxa"/>
            <w:vMerge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813327" w:rsidTr="0054082F">
        <w:tc>
          <w:tcPr>
            <w:tcW w:w="991" w:type="dxa"/>
          </w:tcPr>
          <w:p w:rsidR="00511C64" w:rsidRPr="00813327" w:rsidRDefault="00511C64" w:rsidP="002B227B">
            <w:pPr>
              <w:pStyle w:val="Akapitzlist"/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813327" w:rsidRDefault="00511C64" w:rsidP="00762413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Pałac Mł. w Warszawie</w:t>
            </w:r>
          </w:p>
        </w:tc>
        <w:tc>
          <w:tcPr>
            <w:tcW w:w="1559" w:type="dxa"/>
            <w:vMerge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813327" w:rsidTr="0054082F">
        <w:tc>
          <w:tcPr>
            <w:tcW w:w="991" w:type="dxa"/>
            <w:tcBorders>
              <w:bottom w:val="thinThickSmallGap" w:sz="24" w:space="0" w:color="auto"/>
            </w:tcBorders>
          </w:tcPr>
          <w:p w:rsidR="00511C64" w:rsidRPr="00813327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thinThickSmallGap" w:sz="24" w:space="0" w:color="auto"/>
            </w:tcBorders>
          </w:tcPr>
          <w:p w:rsidR="00511C64" w:rsidRPr="00813327" w:rsidRDefault="00511C64" w:rsidP="00CF2B86">
            <w:pPr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Image Wyszków</w:t>
            </w:r>
          </w:p>
        </w:tc>
        <w:tc>
          <w:tcPr>
            <w:tcW w:w="1559" w:type="dxa"/>
            <w:vMerge/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 xml:space="preserve">X  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511C64" w:rsidRPr="00813327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824AE1" w:rsidTr="0054082F">
        <w:tc>
          <w:tcPr>
            <w:tcW w:w="99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244FBC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</w:tcBorders>
          </w:tcPr>
          <w:p w:rsidR="00511C64" w:rsidRPr="00824AE1" w:rsidRDefault="00511C64" w:rsidP="00CF2B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thickThinSmallGap" w:sz="24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AE1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AE1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AE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AE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AE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1C64" w:rsidRPr="003A2D9F" w:rsidTr="0054082F">
        <w:tc>
          <w:tcPr>
            <w:tcW w:w="991" w:type="dxa"/>
          </w:tcPr>
          <w:p w:rsidR="00511C64" w:rsidRPr="003A2D9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3A2D9F" w:rsidRDefault="00511C64" w:rsidP="00CF2B86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MDK Białystok</w:t>
            </w:r>
          </w:p>
        </w:tc>
        <w:tc>
          <w:tcPr>
            <w:tcW w:w="1559" w:type="dxa"/>
            <w:vMerge w:val="restart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C64" w:rsidRPr="003A2D9F" w:rsidRDefault="00511C64" w:rsidP="00D66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D9F">
              <w:rPr>
                <w:rFonts w:ascii="Arial" w:hAnsi="Arial" w:cs="Arial"/>
                <w:b/>
                <w:sz w:val="20"/>
                <w:szCs w:val="20"/>
              </w:rPr>
              <w:t>Podlaski</w:t>
            </w:r>
          </w:p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82F" w:rsidRDefault="0054082F" w:rsidP="008133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C64" w:rsidRDefault="00511C64" w:rsidP="005408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D9F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  <w:p w:rsidR="0054082F" w:rsidRPr="003A2D9F" w:rsidRDefault="0054082F" w:rsidP="008133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3A2D9F" w:rsidTr="0054082F">
        <w:tc>
          <w:tcPr>
            <w:tcW w:w="991" w:type="dxa"/>
          </w:tcPr>
          <w:p w:rsidR="00511C64" w:rsidRPr="003A2D9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3A2D9F" w:rsidRDefault="00511C64" w:rsidP="00CF2B86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Słomka-Łabanowska Izabela</w:t>
            </w:r>
          </w:p>
        </w:tc>
        <w:tc>
          <w:tcPr>
            <w:tcW w:w="1559" w:type="dxa"/>
            <w:vMerge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3A2D9F" w:rsidTr="0054082F">
        <w:tc>
          <w:tcPr>
            <w:tcW w:w="991" w:type="dxa"/>
          </w:tcPr>
          <w:p w:rsidR="00511C64" w:rsidRPr="003A2D9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3A2D9F" w:rsidRDefault="00511C64" w:rsidP="00CF2B86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Bielawiec Krzysztof</w:t>
            </w:r>
          </w:p>
        </w:tc>
        <w:tc>
          <w:tcPr>
            <w:tcW w:w="1559" w:type="dxa"/>
            <w:vMerge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3A2D9F" w:rsidTr="0054082F">
        <w:tc>
          <w:tcPr>
            <w:tcW w:w="991" w:type="dxa"/>
          </w:tcPr>
          <w:p w:rsidR="00511C64" w:rsidRPr="003A2D9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3A2D9F" w:rsidRDefault="00511C64" w:rsidP="00CF2B86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Cichosz Justyna</w:t>
            </w:r>
          </w:p>
        </w:tc>
        <w:tc>
          <w:tcPr>
            <w:tcW w:w="1559" w:type="dxa"/>
            <w:vMerge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3A2D9F" w:rsidTr="0054082F">
        <w:tc>
          <w:tcPr>
            <w:tcW w:w="991" w:type="dxa"/>
          </w:tcPr>
          <w:p w:rsidR="00511C64" w:rsidRPr="003A2D9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3A2D9F" w:rsidRDefault="00511C64" w:rsidP="006E528F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Konstantynowi</w:t>
            </w:r>
            <w:r w:rsidR="006E528F">
              <w:rPr>
                <w:rFonts w:ascii="Arial" w:hAnsi="Arial" w:cs="Arial"/>
                <w:sz w:val="20"/>
                <w:szCs w:val="20"/>
              </w:rPr>
              <w:t>cz</w:t>
            </w:r>
            <w:r w:rsidRPr="003A2D9F">
              <w:rPr>
                <w:rFonts w:ascii="Arial" w:hAnsi="Arial" w:cs="Arial"/>
                <w:sz w:val="20"/>
                <w:szCs w:val="20"/>
              </w:rPr>
              <w:t xml:space="preserve"> Gracjan</w:t>
            </w:r>
          </w:p>
        </w:tc>
        <w:tc>
          <w:tcPr>
            <w:tcW w:w="1559" w:type="dxa"/>
            <w:vMerge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3A2D9F" w:rsidTr="0054082F">
        <w:tc>
          <w:tcPr>
            <w:tcW w:w="991" w:type="dxa"/>
          </w:tcPr>
          <w:p w:rsidR="00511C64" w:rsidRPr="003A2D9F" w:rsidRDefault="00511C64" w:rsidP="00A76AF6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3A2D9F" w:rsidRDefault="00511C64" w:rsidP="00A76AF6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Byszewski Krzysztof</w:t>
            </w:r>
          </w:p>
        </w:tc>
        <w:tc>
          <w:tcPr>
            <w:tcW w:w="1559" w:type="dxa"/>
            <w:vMerge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3A2D9F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11C64" w:rsidRPr="003A2D9F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A2D9F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A2D9F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3A2D9F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3A2D9F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3A2D9F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A2D9F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3A2D9F" w:rsidTr="0054082F">
        <w:tc>
          <w:tcPr>
            <w:tcW w:w="991" w:type="dxa"/>
          </w:tcPr>
          <w:p w:rsidR="00511C64" w:rsidRPr="003A2D9F" w:rsidRDefault="00511C64" w:rsidP="00A76AF6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3A2D9F" w:rsidRDefault="00511C64" w:rsidP="00A76AF6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Onoszko Ewa</w:t>
            </w:r>
          </w:p>
        </w:tc>
        <w:tc>
          <w:tcPr>
            <w:tcW w:w="1559" w:type="dxa"/>
            <w:vMerge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3A2D9F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11C64" w:rsidRPr="003A2D9F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A2D9F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A2D9F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3A2D9F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3A2D9F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3A2D9F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A2D9F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3A2D9F" w:rsidTr="0054082F">
        <w:tc>
          <w:tcPr>
            <w:tcW w:w="991" w:type="dxa"/>
          </w:tcPr>
          <w:p w:rsidR="00511C64" w:rsidRPr="003A2D9F" w:rsidRDefault="00511C64" w:rsidP="00A76AF6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3A2D9F" w:rsidRDefault="00511C64" w:rsidP="00A76AF6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Onoszko Marek</w:t>
            </w:r>
          </w:p>
        </w:tc>
        <w:tc>
          <w:tcPr>
            <w:tcW w:w="1559" w:type="dxa"/>
            <w:vMerge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3A2D9F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11C64" w:rsidRPr="003A2D9F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A2D9F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A2D9F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3A2D9F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3A2D9F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3A2D9F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A2D9F" w:rsidRDefault="00511C64" w:rsidP="00A76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3A2D9F" w:rsidTr="0054082F">
        <w:tc>
          <w:tcPr>
            <w:tcW w:w="991" w:type="dxa"/>
          </w:tcPr>
          <w:p w:rsidR="00511C64" w:rsidRPr="003A2D9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3A2D9F" w:rsidRDefault="00511C64" w:rsidP="00CF2B86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Bondar Dorota</w:t>
            </w:r>
          </w:p>
        </w:tc>
        <w:tc>
          <w:tcPr>
            <w:tcW w:w="1559" w:type="dxa"/>
            <w:vMerge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3A2D9F" w:rsidTr="0054082F">
        <w:tc>
          <w:tcPr>
            <w:tcW w:w="991" w:type="dxa"/>
          </w:tcPr>
          <w:p w:rsidR="00511C64" w:rsidRPr="003A2D9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11C64" w:rsidRPr="003A2D9F" w:rsidRDefault="00511C64" w:rsidP="00CF2B86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Klim Katarzyna</w:t>
            </w:r>
          </w:p>
        </w:tc>
        <w:tc>
          <w:tcPr>
            <w:tcW w:w="1559" w:type="dxa"/>
            <w:vMerge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3A2D9F" w:rsidTr="0054082F">
        <w:tc>
          <w:tcPr>
            <w:tcW w:w="991" w:type="dxa"/>
            <w:tcBorders>
              <w:bottom w:val="thinThickSmallGap" w:sz="24" w:space="0" w:color="auto"/>
            </w:tcBorders>
          </w:tcPr>
          <w:p w:rsidR="00511C64" w:rsidRPr="003A2D9F" w:rsidRDefault="00511C64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thinThickSmallGap" w:sz="24" w:space="0" w:color="auto"/>
            </w:tcBorders>
          </w:tcPr>
          <w:p w:rsidR="00511C64" w:rsidRPr="003A2D9F" w:rsidRDefault="00511C64" w:rsidP="00CF2B86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Dudenko-Kielczyk Dorota</w:t>
            </w:r>
          </w:p>
        </w:tc>
        <w:tc>
          <w:tcPr>
            <w:tcW w:w="1559" w:type="dxa"/>
            <w:vMerge/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511C64" w:rsidRPr="003A2D9F" w:rsidRDefault="00511C64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64" w:rsidRPr="00824AE1" w:rsidTr="0054082F">
        <w:tc>
          <w:tcPr>
            <w:tcW w:w="99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244FBC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</w:tcBorders>
          </w:tcPr>
          <w:p w:rsidR="00511C64" w:rsidRPr="00824AE1" w:rsidRDefault="00511C64" w:rsidP="00CF2B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thickThinSmallGap" w:sz="24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AE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AE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AE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11C64" w:rsidRPr="00824AE1" w:rsidRDefault="00511C64" w:rsidP="00D66E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082F" w:rsidRPr="00C04973" w:rsidTr="0054082F">
        <w:tc>
          <w:tcPr>
            <w:tcW w:w="991" w:type="dxa"/>
          </w:tcPr>
          <w:p w:rsidR="0054082F" w:rsidRPr="003A2D9F" w:rsidRDefault="0054082F" w:rsidP="0054082F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082F" w:rsidRPr="003A2D9F" w:rsidRDefault="0054082F" w:rsidP="0054082F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Kamińska Joanna</w:t>
            </w:r>
          </w:p>
        </w:tc>
        <w:tc>
          <w:tcPr>
            <w:tcW w:w="1559" w:type="dxa"/>
            <w:vMerge w:val="restart"/>
          </w:tcPr>
          <w:p w:rsidR="0054082F" w:rsidRDefault="0054082F" w:rsidP="00540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082F" w:rsidRPr="00813327" w:rsidRDefault="0054082F" w:rsidP="00540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karpacki</w:t>
            </w:r>
          </w:p>
        </w:tc>
        <w:tc>
          <w:tcPr>
            <w:tcW w:w="850" w:type="dxa"/>
          </w:tcPr>
          <w:p w:rsidR="0054082F" w:rsidRPr="003A2D9F" w:rsidRDefault="0054082F" w:rsidP="00540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4082F" w:rsidRPr="003A2D9F" w:rsidRDefault="0054082F" w:rsidP="00540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C04973" w:rsidRDefault="0054082F" w:rsidP="0054082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C04973" w:rsidRDefault="0054082F" w:rsidP="0054082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:rsidR="0054082F" w:rsidRPr="00C04973" w:rsidRDefault="0054082F" w:rsidP="0054082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</w:tcPr>
          <w:p w:rsidR="0054082F" w:rsidRPr="00C04973" w:rsidRDefault="0054082F" w:rsidP="0054082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082F" w:rsidRPr="00C04973" w:rsidRDefault="0054082F" w:rsidP="0054082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C04973" w:rsidRDefault="0054082F" w:rsidP="0054082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4082F" w:rsidRPr="00C04973" w:rsidTr="0054082F">
        <w:tc>
          <w:tcPr>
            <w:tcW w:w="991" w:type="dxa"/>
          </w:tcPr>
          <w:p w:rsidR="0054082F" w:rsidRPr="003A2D9F" w:rsidRDefault="0054082F" w:rsidP="0054082F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082F" w:rsidRPr="003A2D9F" w:rsidRDefault="0054082F" w:rsidP="0054082F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Orszulak Andrzej</w:t>
            </w:r>
          </w:p>
        </w:tc>
        <w:tc>
          <w:tcPr>
            <w:tcW w:w="1559" w:type="dxa"/>
            <w:vMerge/>
          </w:tcPr>
          <w:p w:rsidR="0054082F" w:rsidRPr="003A2D9F" w:rsidRDefault="0054082F" w:rsidP="00540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4082F" w:rsidRPr="003A2D9F" w:rsidRDefault="0054082F" w:rsidP="00540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4082F" w:rsidRPr="003A2D9F" w:rsidRDefault="0054082F" w:rsidP="00540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C04973" w:rsidRDefault="0054082F" w:rsidP="0054082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C04973" w:rsidRDefault="0054082F" w:rsidP="0054082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:rsidR="0054082F" w:rsidRPr="00C04973" w:rsidRDefault="0054082F" w:rsidP="0054082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</w:tcPr>
          <w:p w:rsidR="0054082F" w:rsidRPr="00C04973" w:rsidRDefault="0054082F" w:rsidP="0054082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082F" w:rsidRPr="00C04973" w:rsidRDefault="0054082F" w:rsidP="0054082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C04973" w:rsidRDefault="0054082F" w:rsidP="0054082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4082F" w:rsidRPr="00C04973" w:rsidTr="0054082F">
        <w:tc>
          <w:tcPr>
            <w:tcW w:w="991" w:type="dxa"/>
          </w:tcPr>
          <w:p w:rsidR="0054082F" w:rsidRPr="003A2D9F" w:rsidRDefault="0054082F" w:rsidP="0054082F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082F" w:rsidRPr="003A2D9F" w:rsidRDefault="0054082F" w:rsidP="0054082F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Kamiński Grzegorz</w:t>
            </w:r>
          </w:p>
        </w:tc>
        <w:tc>
          <w:tcPr>
            <w:tcW w:w="1559" w:type="dxa"/>
            <w:vMerge/>
          </w:tcPr>
          <w:p w:rsidR="0054082F" w:rsidRPr="003A2D9F" w:rsidRDefault="0054082F" w:rsidP="00540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4082F" w:rsidRPr="003A2D9F" w:rsidRDefault="0054082F" w:rsidP="00540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4082F" w:rsidRPr="003A2D9F" w:rsidRDefault="0054082F" w:rsidP="00540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C04973" w:rsidRDefault="0054082F" w:rsidP="0054082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C04973" w:rsidRDefault="0054082F" w:rsidP="0054082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:rsidR="0054082F" w:rsidRPr="00C04973" w:rsidRDefault="0054082F" w:rsidP="0054082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</w:tcPr>
          <w:p w:rsidR="0054082F" w:rsidRPr="00C04973" w:rsidRDefault="0054082F" w:rsidP="0054082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082F" w:rsidRPr="00C04973" w:rsidRDefault="0054082F" w:rsidP="0054082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82F" w:rsidRPr="00C04973" w:rsidRDefault="0054082F" w:rsidP="0054082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79A" w:rsidRPr="00511C64" w:rsidTr="0054082F">
        <w:trPr>
          <w:trHeight w:val="383"/>
        </w:trPr>
        <w:tc>
          <w:tcPr>
            <w:tcW w:w="991" w:type="dxa"/>
            <w:vMerge w:val="restart"/>
          </w:tcPr>
          <w:p w:rsidR="00F7379A" w:rsidRPr="00511C64" w:rsidRDefault="00F7379A" w:rsidP="0054082F">
            <w:pPr>
              <w:pStyle w:val="Akapitzlist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vMerge w:val="restart"/>
          </w:tcPr>
          <w:p w:rsidR="00F7379A" w:rsidRPr="00511C64" w:rsidRDefault="00F7379A" w:rsidP="0054082F">
            <w:pPr>
              <w:rPr>
                <w:rFonts w:ascii="Arial" w:hAnsi="Arial" w:cs="Arial"/>
                <w:b/>
              </w:rPr>
            </w:pPr>
          </w:p>
          <w:p w:rsidR="00F7379A" w:rsidRPr="00511C64" w:rsidRDefault="00F7379A" w:rsidP="0054082F">
            <w:pPr>
              <w:rPr>
                <w:rFonts w:ascii="Arial" w:hAnsi="Arial" w:cs="Arial"/>
                <w:b/>
              </w:rPr>
            </w:pPr>
            <w:r w:rsidRPr="00511C64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559" w:type="dxa"/>
            <w:vMerge w:val="restart"/>
          </w:tcPr>
          <w:p w:rsidR="00F7379A" w:rsidRPr="00511C64" w:rsidRDefault="00F7379A" w:rsidP="0054082F">
            <w:pPr>
              <w:jc w:val="center"/>
              <w:rPr>
                <w:rFonts w:ascii="Arial" w:hAnsi="Arial" w:cs="Arial"/>
                <w:b/>
              </w:rPr>
            </w:pPr>
          </w:p>
          <w:p w:rsidR="00F7379A" w:rsidRPr="00511C64" w:rsidRDefault="00F7379A" w:rsidP="0054082F">
            <w:pPr>
              <w:jc w:val="center"/>
              <w:rPr>
                <w:rFonts w:ascii="Arial" w:hAnsi="Arial" w:cs="Arial"/>
                <w:b/>
              </w:rPr>
            </w:pPr>
            <w:r w:rsidRPr="00511C64">
              <w:rPr>
                <w:rFonts w:ascii="Arial" w:hAnsi="Arial" w:cs="Arial"/>
                <w:b/>
              </w:rPr>
              <w:t>Okręg</w:t>
            </w:r>
          </w:p>
          <w:p w:rsidR="00F7379A" w:rsidRDefault="00F7379A" w:rsidP="00C7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79A" w:rsidRDefault="00F7379A" w:rsidP="00C7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79A" w:rsidRDefault="00F7379A" w:rsidP="00F737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</w:t>
            </w:r>
          </w:p>
          <w:p w:rsidR="00F7379A" w:rsidRDefault="00F7379A" w:rsidP="00C7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79A" w:rsidRDefault="00F7379A" w:rsidP="00C7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79A" w:rsidRDefault="00F7379A" w:rsidP="00C7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79A" w:rsidRDefault="00F7379A" w:rsidP="00C7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karpacki</w:t>
            </w:r>
          </w:p>
          <w:p w:rsidR="00F7379A" w:rsidRDefault="00F7379A" w:rsidP="00C7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79A" w:rsidRDefault="00F7379A" w:rsidP="00C7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79A" w:rsidRDefault="00F7379A" w:rsidP="00C7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79A" w:rsidRDefault="00F7379A" w:rsidP="00C7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79A" w:rsidRDefault="00F7379A" w:rsidP="00C7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79A" w:rsidRDefault="00F7379A" w:rsidP="00C7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79A" w:rsidRDefault="00F7379A" w:rsidP="00C7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79A" w:rsidRDefault="00F7379A" w:rsidP="00C7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79A" w:rsidRDefault="00F7379A" w:rsidP="00C7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79A" w:rsidRDefault="00F7379A" w:rsidP="00C7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79A" w:rsidRDefault="00F7379A" w:rsidP="00C7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79A" w:rsidRDefault="00F7379A" w:rsidP="00C7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79A" w:rsidRDefault="00F7379A" w:rsidP="00C7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79A" w:rsidRDefault="00F7379A" w:rsidP="00C7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79A" w:rsidRDefault="00F7379A" w:rsidP="00C7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79A" w:rsidRDefault="00F7379A" w:rsidP="00C75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79A" w:rsidRPr="00511C64" w:rsidRDefault="00F7379A" w:rsidP="00813327">
            <w:pPr>
              <w:jc w:val="center"/>
              <w:rPr>
                <w:rFonts w:ascii="Arial" w:hAnsi="Arial" w:cs="Arial"/>
                <w:b/>
              </w:rPr>
            </w:pPr>
            <w:r w:rsidRPr="00824AE1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vMerge w:val="restart"/>
          </w:tcPr>
          <w:p w:rsidR="00F7379A" w:rsidRPr="00511C64" w:rsidRDefault="00F7379A" w:rsidP="0054082F">
            <w:pPr>
              <w:jc w:val="center"/>
              <w:rPr>
                <w:rFonts w:ascii="Arial" w:hAnsi="Arial" w:cs="Arial"/>
                <w:b/>
              </w:rPr>
            </w:pPr>
          </w:p>
          <w:p w:rsidR="00F7379A" w:rsidRPr="00511C64" w:rsidRDefault="00F7379A" w:rsidP="005408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łota</w:t>
            </w:r>
          </w:p>
        </w:tc>
        <w:tc>
          <w:tcPr>
            <w:tcW w:w="1134" w:type="dxa"/>
            <w:vMerge w:val="restart"/>
          </w:tcPr>
          <w:p w:rsidR="00F7379A" w:rsidRPr="00511C64" w:rsidRDefault="00F7379A" w:rsidP="0054082F">
            <w:pPr>
              <w:jc w:val="center"/>
              <w:rPr>
                <w:rFonts w:ascii="Arial" w:hAnsi="Arial" w:cs="Arial"/>
                <w:b/>
              </w:rPr>
            </w:pPr>
          </w:p>
          <w:p w:rsidR="00F7379A" w:rsidRPr="00511C64" w:rsidRDefault="00F7379A" w:rsidP="005408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ebrna</w:t>
            </w:r>
          </w:p>
        </w:tc>
        <w:tc>
          <w:tcPr>
            <w:tcW w:w="1276" w:type="dxa"/>
            <w:vMerge w:val="restart"/>
          </w:tcPr>
          <w:p w:rsidR="00F7379A" w:rsidRPr="00511C64" w:rsidRDefault="00F7379A" w:rsidP="0054082F">
            <w:pPr>
              <w:jc w:val="center"/>
              <w:rPr>
                <w:rFonts w:ascii="Arial" w:hAnsi="Arial" w:cs="Arial"/>
                <w:b/>
              </w:rPr>
            </w:pPr>
          </w:p>
          <w:p w:rsidR="00F7379A" w:rsidRPr="00511C64" w:rsidRDefault="00F7379A" w:rsidP="0054082F">
            <w:pPr>
              <w:jc w:val="center"/>
              <w:rPr>
                <w:rFonts w:ascii="Arial" w:hAnsi="Arial" w:cs="Arial"/>
                <w:b/>
              </w:rPr>
            </w:pPr>
            <w:r w:rsidRPr="00511C64">
              <w:rPr>
                <w:rFonts w:ascii="Arial" w:hAnsi="Arial" w:cs="Arial"/>
                <w:b/>
              </w:rPr>
              <w:t>Brąz</w:t>
            </w:r>
            <w:r>
              <w:rPr>
                <w:rFonts w:ascii="Arial" w:hAnsi="Arial" w:cs="Arial"/>
                <w:b/>
              </w:rPr>
              <w:t>owa</w:t>
            </w:r>
          </w:p>
        </w:tc>
        <w:tc>
          <w:tcPr>
            <w:tcW w:w="6238" w:type="dxa"/>
            <w:gridSpan w:val="5"/>
            <w:tcBorders>
              <w:bottom w:val="single" w:sz="4" w:space="0" w:color="auto"/>
            </w:tcBorders>
          </w:tcPr>
          <w:p w:rsidR="00F7379A" w:rsidRDefault="00F7379A" w:rsidP="0054082F">
            <w:pPr>
              <w:jc w:val="center"/>
              <w:rPr>
                <w:rFonts w:ascii="Arial" w:hAnsi="Arial" w:cs="Arial"/>
                <w:b/>
              </w:rPr>
            </w:pPr>
          </w:p>
          <w:p w:rsidR="00F7379A" w:rsidRPr="00511C64" w:rsidRDefault="00F7379A" w:rsidP="005408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różnienie dla:</w:t>
            </w:r>
          </w:p>
        </w:tc>
      </w:tr>
      <w:tr w:rsidR="00F7379A" w:rsidRPr="00511C64" w:rsidTr="0089342C">
        <w:trPr>
          <w:trHeight w:val="382"/>
        </w:trPr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F7379A" w:rsidRPr="00511C64" w:rsidRDefault="00F7379A" w:rsidP="0054082F">
            <w:pPr>
              <w:pStyle w:val="Akapitzlist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F7379A" w:rsidRPr="00511C64" w:rsidRDefault="00F7379A" w:rsidP="0054082F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</w:tcPr>
          <w:p w:rsidR="00F7379A" w:rsidRPr="00511C64" w:rsidRDefault="00F7379A" w:rsidP="00813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7379A" w:rsidRPr="00511C64" w:rsidRDefault="00F7379A" w:rsidP="005408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7379A" w:rsidRPr="00511C64" w:rsidRDefault="00F7379A" w:rsidP="005408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7379A" w:rsidRPr="00511C64" w:rsidRDefault="00F7379A" w:rsidP="005408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379A" w:rsidRPr="00511C64" w:rsidRDefault="00F7379A" w:rsidP="0054082F">
            <w:pPr>
              <w:jc w:val="center"/>
              <w:rPr>
                <w:rFonts w:ascii="Arial" w:hAnsi="Arial" w:cs="Arial"/>
                <w:b/>
              </w:rPr>
            </w:pPr>
            <w:r w:rsidRPr="00511C64">
              <w:rPr>
                <w:rFonts w:ascii="Arial" w:hAnsi="Arial" w:cs="Arial"/>
                <w:b/>
              </w:rPr>
              <w:t>Sponsor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379A" w:rsidRPr="00511C64" w:rsidRDefault="00F7379A" w:rsidP="0054082F">
            <w:pPr>
              <w:jc w:val="center"/>
              <w:rPr>
                <w:rFonts w:ascii="Arial" w:hAnsi="Arial" w:cs="Arial"/>
                <w:b/>
              </w:rPr>
            </w:pPr>
            <w:r w:rsidRPr="00511C64">
              <w:rPr>
                <w:rFonts w:ascii="Arial" w:hAnsi="Arial" w:cs="Arial"/>
                <w:b/>
              </w:rPr>
              <w:t>Dom</w:t>
            </w:r>
            <w:r>
              <w:rPr>
                <w:rFonts w:ascii="Arial" w:hAnsi="Arial" w:cs="Arial"/>
                <w:b/>
              </w:rPr>
              <w:t>u</w:t>
            </w:r>
            <w:r w:rsidRPr="00511C64">
              <w:rPr>
                <w:rFonts w:ascii="Arial" w:hAnsi="Arial" w:cs="Arial"/>
                <w:b/>
              </w:rPr>
              <w:t xml:space="preserve"> Kultur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379A" w:rsidRPr="00511C64" w:rsidRDefault="00F7379A" w:rsidP="0054082F">
            <w:pPr>
              <w:jc w:val="center"/>
              <w:rPr>
                <w:rFonts w:ascii="Arial" w:hAnsi="Arial" w:cs="Arial"/>
                <w:b/>
              </w:rPr>
            </w:pPr>
            <w:r w:rsidRPr="00511C64">
              <w:rPr>
                <w:rFonts w:ascii="Arial" w:hAnsi="Arial" w:cs="Arial"/>
                <w:b/>
              </w:rPr>
              <w:t>Par</w:t>
            </w: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79A" w:rsidRPr="00511C64" w:rsidRDefault="00F7379A" w:rsidP="005408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511C64">
              <w:rPr>
                <w:rFonts w:ascii="Arial" w:hAnsi="Arial" w:cs="Arial"/>
                <w:b/>
              </w:rPr>
              <w:t>rganizator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379A" w:rsidRPr="00511C64" w:rsidRDefault="00F7379A" w:rsidP="0054082F">
            <w:pPr>
              <w:jc w:val="center"/>
              <w:rPr>
                <w:rFonts w:ascii="Arial" w:hAnsi="Arial" w:cs="Arial"/>
                <w:b/>
              </w:rPr>
            </w:pPr>
            <w:r w:rsidRPr="00511C64">
              <w:rPr>
                <w:rFonts w:ascii="Arial" w:hAnsi="Arial" w:cs="Arial"/>
                <w:b/>
              </w:rPr>
              <w:t>Medi</w:t>
            </w:r>
            <w:r>
              <w:rPr>
                <w:rFonts w:ascii="Arial" w:hAnsi="Arial" w:cs="Arial"/>
                <w:b/>
              </w:rPr>
              <w:t>ów</w:t>
            </w:r>
          </w:p>
        </w:tc>
      </w:tr>
      <w:tr w:rsidR="00F7379A" w:rsidRPr="00C04973" w:rsidTr="0054082F">
        <w:tc>
          <w:tcPr>
            <w:tcW w:w="991" w:type="dxa"/>
          </w:tcPr>
          <w:p w:rsidR="00F7379A" w:rsidRPr="003A2D9F" w:rsidRDefault="00F7379A" w:rsidP="00B630D4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379A" w:rsidRPr="003A2D9F" w:rsidRDefault="00F7379A" w:rsidP="00B630D4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Berger Stanisław</w:t>
            </w:r>
          </w:p>
        </w:tc>
        <w:tc>
          <w:tcPr>
            <w:tcW w:w="1559" w:type="dxa"/>
            <w:vMerge/>
          </w:tcPr>
          <w:p w:rsidR="00F7379A" w:rsidRPr="003A2D9F" w:rsidRDefault="00F7379A" w:rsidP="0081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7379A" w:rsidRPr="003A2D9F" w:rsidRDefault="00F7379A" w:rsidP="00B63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F7379A" w:rsidRPr="003A2D9F" w:rsidRDefault="00F7379A" w:rsidP="00B63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C04973" w:rsidRDefault="00F7379A" w:rsidP="00B630D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C04973" w:rsidRDefault="00F7379A" w:rsidP="00B630D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:rsidR="00F7379A" w:rsidRPr="00C04973" w:rsidRDefault="00F7379A" w:rsidP="00B630D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79A" w:rsidRPr="00C04973" w:rsidRDefault="00F7379A" w:rsidP="00B630D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9A" w:rsidRPr="00C04973" w:rsidRDefault="00F7379A" w:rsidP="00B630D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C04973" w:rsidRDefault="00F7379A" w:rsidP="00B630D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79A" w:rsidRPr="00C04973" w:rsidTr="0054082F">
        <w:tc>
          <w:tcPr>
            <w:tcW w:w="991" w:type="dxa"/>
          </w:tcPr>
          <w:p w:rsidR="00F7379A" w:rsidRPr="003A2D9F" w:rsidRDefault="00F7379A" w:rsidP="00B630D4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379A" w:rsidRPr="003A2D9F" w:rsidRDefault="00F7379A" w:rsidP="00B630D4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Niedzielska Anna</w:t>
            </w:r>
          </w:p>
        </w:tc>
        <w:tc>
          <w:tcPr>
            <w:tcW w:w="1559" w:type="dxa"/>
            <w:vMerge/>
          </w:tcPr>
          <w:p w:rsidR="00F7379A" w:rsidRPr="003A2D9F" w:rsidRDefault="00F7379A" w:rsidP="0081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7379A" w:rsidRPr="003A2D9F" w:rsidRDefault="00F7379A" w:rsidP="00B63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F7379A" w:rsidRPr="003A2D9F" w:rsidRDefault="00F7379A" w:rsidP="00B63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C04973" w:rsidRDefault="00F7379A" w:rsidP="00B630D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C04973" w:rsidRDefault="00F7379A" w:rsidP="00B630D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:rsidR="00F7379A" w:rsidRPr="00C04973" w:rsidRDefault="00F7379A" w:rsidP="00B630D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79A" w:rsidRPr="00C04973" w:rsidRDefault="00F7379A" w:rsidP="00B630D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9A" w:rsidRPr="00C04973" w:rsidRDefault="00F7379A" w:rsidP="00B630D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C04973" w:rsidRDefault="00F7379A" w:rsidP="00B630D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79A" w:rsidRPr="00C04973" w:rsidTr="0054082F">
        <w:tc>
          <w:tcPr>
            <w:tcW w:w="991" w:type="dxa"/>
          </w:tcPr>
          <w:p w:rsidR="00F7379A" w:rsidRPr="003A2D9F" w:rsidRDefault="00F7379A" w:rsidP="00B630D4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379A" w:rsidRPr="003A2D9F" w:rsidRDefault="00F7379A" w:rsidP="00B630D4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Kozioł Luiza</w:t>
            </w:r>
          </w:p>
        </w:tc>
        <w:tc>
          <w:tcPr>
            <w:tcW w:w="1559" w:type="dxa"/>
            <w:vMerge/>
          </w:tcPr>
          <w:p w:rsidR="00F7379A" w:rsidRPr="003A2D9F" w:rsidRDefault="00F7379A" w:rsidP="00813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7379A" w:rsidRPr="003A2D9F" w:rsidRDefault="00F7379A" w:rsidP="00B63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79A" w:rsidRPr="003A2D9F" w:rsidRDefault="00F7379A" w:rsidP="00B63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F7379A" w:rsidRPr="00C04973" w:rsidRDefault="00F7379A" w:rsidP="00B630D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C04973" w:rsidRDefault="00F7379A" w:rsidP="00B630D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:rsidR="00F7379A" w:rsidRPr="00C04973" w:rsidRDefault="00F7379A" w:rsidP="00B630D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79A" w:rsidRPr="00C04973" w:rsidRDefault="00F7379A" w:rsidP="00B630D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9A" w:rsidRPr="00C04973" w:rsidRDefault="00F7379A" w:rsidP="00B630D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C04973" w:rsidRDefault="00F7379A" w:rsidP="00B630D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79A" w:rsidRPr="00C04973" w:rsidTr="0054082F">
        <w:tc>
          <w:tcPr>
            <w:tcW w:w="991" w:type="dxa"/>
          </w:tcPr>
          <w:p w:rsidR="00F7379A" w:rsidRPr="003A2D9F" w:rsidRDefault="00F7379A" w:rsidP="009A676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379A" w:rsidRPr="003A2D9F" w:rsidRDefault="00F7379A" w:rsidP="00FF11EB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Wójtowicz Izabela</w:t>
            </w:r>
          </w:p>
        </w:tc>
        <w:tc>
          <w:tcPr>
            <w:tcW w:w="1559" w:type="dxa"/>
            <w:vMerge/>
          </w:tcPr>
          <w:p w:rsidR="00F7379A" w:rsidRPr="00824AE1" w:rsidRDefault="00F7379A" w:rsidP="008133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7379A" w:rsidRPr="00813327" w:rsidRDefault="00F7379A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F7379A" w:rsidRPr="00813327" w:rsidRDefault="00F7379A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813327" w:rsidRDefault="00F7379A" w:rsidP="009A676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813327" w:rsidRDefault="00F7379A" w:rsidP="009A676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:rsidR="00F7379A" w:rsidRPr="00813327" w:rsidRDefault="00F7379A" w:rsidP="009A676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79A" w:rsidRPr="00813327" w:rsidRDefault="00F7379A" w:rsidP="009A676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9A" w:rsidRPr="00C04973" w:rsidRDefault="00F7379A" w:rsidP="009A676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C04973" w:rsidRDefault="00F7379A" w:rsidP="009A676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79A" w:rsidRPr="00C04973" w:rsidTr="0054082F">
        <w:tc>
          <w:tcPr>
            <w:tcW w:w="991" w:type="dxa"/>
          </w:tcPr>
          <w:p w:rsidR="00F7379A" w:rsidRPr="003A2D9F" w:rsidRDefault="00F7379A" w:rsidP="009A676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379A" w:rsidRPr="003A2D9F" w:rsidRDefault="00F7379A" w:rsidP="009A6763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Dudek Maria</w:t>
            </w:r>
          </w:p>
        </w:tc>
        <w:tc>
          <w:tcPr>
            <w:tcW w:w="1559" w:type="dxa"/>
            <w:vMerge/>
          </w:tcPr>
          <w:p w:rsidR="00F7379A" w:rsidRPr="003A2D9F" w:rsidRDefault="00F7379A" w:rsidP="00511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7379A" w:rsidRPr="00813327" w:rsidRDefault="00F7379A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F7379A" w:rsidRPr="00813327" w:rsidRDefault="00F7379A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813327" w:rsidRDefault="00F7379A" w:rsidP="009A676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813327" w:rsidRDefault="00F7379A" w:rsidP="009A676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:rsidR="00F7379A" w:rsidRPr="00813327" w:rsidRDefault="00F7379A" w:rsidP="009A676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79A" w:rsidRPr="00813327" w:rsidRDefault="00F7379A" w:rsidP="009A676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9A" w:rsidRPr="00C04973" w:rsidRDefault="00F7379A" w:rsidP="009A676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C04973" w:rsidRDefault="00F7379A" w:rsidP="009A676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79A" w:rsidRPr="00C04973" w:rsidTr="0054082F">
        <w:tc>
          <w:tcPr>
            <w:tcW w:w="991" w:type="dxa"/>
          </w:tcPr>
          <w:p w:rsidR="00F7379A" w:rsidRPr="003A2D9F" w:rsidRDefault="00F7379A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379A" w:rsidRPr="003A2D9F" w:rsidRDefault="00F7379A" w:rsidP="00CF2B86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Kowalski Mieczysław</w:t>
            </w:r>
          </w:p>
        </w:tc>
        <w:tc>
          <w:tcPr>
            <w:tcW w:w="1559" w:type="dxa"/>
            <w:vMerge/>
          </w:tcPr>
          <w:p w:rsidR="00F7379A" w:rsidRPr="003A2D9F" w:rsidRDefault="00F7379A" w:rsidP="00C75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9A" w:rsidRPr="00C04973" w:rsidRDefault="00F7379A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C04973" w:rsidRDefault="00F7379A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79A" w:rsidRPr="00AD5B59" w:rsidTr="0054082F">
        <w:tc>
          <w:tcPr>
            <w:tcW w:w="991" w:type="dxa"/>
          </w:tcPr>
          <w:p w:rsidR="00F7379A" w:rsidRPr="003A2D9F" w:rsidRDefault="00F7379A" w:rsidP="009A676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379A" w:rsidRPr="003A2D9F" w:rsidRDefault="00F7379A" w:rsidP="009A6763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Sołga Aleksandra</w:t>
            </w:r>
          </w:p>
        </w:tc>
        <w:tc>
          <w:tcPr>
            <w:tcW w:w="1559" w:type="dxa"/>
            <w:vMerge/>
          </w:tcPr>
          <w:p w:rsidR="00F7379A" w:rsidRPr="003A2D9F" w:rsidRDefault="00F7379A" w:rsidP="00C75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7379A" w:rsidRPr="00813327" w:rsidRDefault="00F7379A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79A" w:rsidRPr="00813327" w:rsidRDefault="00F7379A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F7379A" w:rsidRPr="00813327" w:rsidRDefault="00F7379A" w:rsidP="009A676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813327" w:rsidRDefault="00F7379A" w:rsidP="009A676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:rsidR="00F7379A" w:rsidRPr="00813327" w:rsidRDefault="00F7379A" w:rsidP="009A676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79A" w:rsidRPr="00813327" w:rsidRDefault="00F7379A" w:rsidP="009A676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9A" w:rsidRPr="00AD5B59" w:rsidRDefault="00F7379A" w:rsidP="009A676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AD5B59" w:rsidRDefault="00F7379A" w:rsidP="009A676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79A" w:rsidRPr="00AD5B59" w:rsidTr="0054082F">
        <w:tc>
          <w:tcPr>
            <w:tcW w:w="991" w:type="dxa"/>
          </w:tcPr>
          <w:p w:rsidR="00F7379A" w:rsidRPr="003A2D9F" w:rsidRDefault="00F7379A" w:rsidP="009A676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379A" w:rsidRPr="003A2D9F" w:rsidRDefault="00F7379A" w:rsidP="009A6763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Berkowicz Bożena</w:t>
            </w:r>
          </w:p>
        </w:tc>
        <w:tc>
          <w:tcPr>
            <w:tcW w:w="1559" w:type="dxa"/>
            <w:vMerge/>
          </w:tcPr>
          <w:p w:rsidR="00F7379A" w:rsidRPr="003A2D9F" w:rsidRDefault="00F7379A" w:rsidP="00C75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7379A" w:rsidRPr="00813327" w:rsidRDefault="00F7379A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79A" w:rsidRPr="00813327" w:rsidRDefault="00F7379A" w:rsidP="009A6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F7379A" w:rsidRPr="00813327" w:rsidRDefault="00F7379A" w:rsidP="009A676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813327" w:rsidRDefault="00F7379A" w:rsidP="009A676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:rsidR="00F7379A" w:rsidRPr="00813327" w:rsidRDefault="00F7379A" w:rsidP="009A676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79A" w:rsidRPr="00813327" w:rsidRDefault="00F7379A" w:rsidP="009A676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9A" w:rsidRPr="00AD5B59" w:rsidRDefault="00F7379A" w:rsidP="009A676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AD5B59" w:rsidRDefault="00F7379A" w:rsidP="009A676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79A" w:rsidRPr="00AD5B59" w:rsidTr="0054082F">
        <w:tc>
          <w:tcPr>
            <w:tcW w:w="991" w:type="dxa"/>
          </w:tcPr>
          <w:p w:rsidR="00F7379A" w:rsidRPr="003A2D9F" w:rsidRDefault="00F7379A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379A" w:rsidRPr="003A2D9F" w:rsidRDefault="00F7379A" w:rsidP="00CF2B86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Orszulak Halina</w:t>
            </w:r>
          </w:p>
        </w:tc>
        <w:tc>
          <w:tcPr>
            <w:tcW w:w="1559" w:type="dxa"/>
            <w:vMerge/>
          </w:tcPr>
          <w:p w:rsidR="00F7379A" w:rsidRPr="003A2D9F" w:rsidRDefault="00F7379A" w:rsidP="00C75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9A" w:rsidRPr="00AD5B59" w:rsidRDefault="00F7379A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AD5B59" w:rsidRDefault="00F7379A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79A" w:rsidRPr="00AD5B59" w:rsidTr="0054082F">
        <w:tc>
          <w:tcPr>
            <w:tcW w:w="991" w:type="dxa"/>
          </w:tcPr>
          <w:p w:rsidR="00F7379A" w:rsidRPr="003A2D9F" w:rsidRDefault="00F7379A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379A" w:rsidRPr="003A2D9F" w:rsidRDefault="00F7379A" w:rsidP="00CF2B86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Malkiewicz Roman</w:t>
            </w:r>
          </w:p>
        </w:tc>
        <w:tc>
          <w:tcPr>
            <w:tcW w:w="1559" w:type="dxa"/>
            <w:vMerge/>
          </w:tcPr>
          <w:p w:rsidR="00F7379A" w:rsidRPr="003A2D9F" w:rsidRDefault="00F7379A" w:rsidP="00C75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9A" w:rsidRPr="00AD5B59" w:rsidRDefault="00F7379A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AD5B59" w:rsidRDefault="00F7379A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79A" w:rsidRPr="00AD5B59" w:rsidTr="0054082F">
        <w:tc>
          <w:tcPr>
            <w:tcW w:w="991" w:type="dxa"/>
          </w:tcPr>
          <w:p w:rsidR="00F7379A" w:rsidRPr="003A2D9F" w:rsidRDefault="00F7379A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379A" w:rsidRPr="003A2D9F" w:rsidRDefault="00F7379A" w:rsidP="00CF2B86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Tychanicz Jerzy</w:t>
            </w:r>
          </w:p>
        </w:tc>
        <w:tc>
          <w:tcPr>
            <w:tcW w:w="1559" w:type="dxa"/>
            <w:vMerge/>
          </w:tcPr>
          <w:p w:rsidR="00F7379A" w:rsidRPr="003A2D9F" w:rsidRDefault="00F7379A" w:rsidP="00C75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9A" w:rsidRPr="00AD5B59" w:rsidRDefault="00F7379A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AD5B59" w:rsidRDefault="00F7379A" w:rsidP="00D66E5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79A" w:rsidRPr="003A2D9F" w:rsidTr="0054082F">
        <w:tc>
          <w:tcPr>
            <w:tcW w:w="991" w:type="dxa"/>
          </w:tcPr>
          <w:p w:rsidR="00F7379A" w:rsidRPr="003A2D9F" w:rsidRDefault="00F7379A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379A" w:rsidRPr="003A2D9F" w:rsidRDefault="00F7379A" w:rsidP="00CF2B86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Garlicka-Sudoł Małgorzata</w:t>
            </w:r>
          </w:p>
        </w:tc>
        <w:tc>
          <w:tcPr>
            <w:tcW w:w="1559" w:type="dxa"/>
            <w:vMerge/>
          </w:tcPr>
          <w:p w:rsidR="00F7379A" w:rsidRPr="003A2D9F" w:rsidRDefault="00F7379A" w:rsidP="00C75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9A" w:rsidRPr="003A2D9F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3A2D9F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79A" w:rsidRPr="003A2D9F" w:rsidTr="0054082F">
        <w:tc>
          <w:tcPr>
            <w:tcW w:w="991" w:type="dxa"/>
          </w:tcPr>
          <w:p w:rsidR="00F7379A" w:rsidRPr="003A2D9F" w:rsidRDefault="00F7379A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379A" w:rsidRPr="003A2D9F" w:rsidRDefault="00F7379A" w:rsidP="00CF2B86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Kwaśniak Piotr</w:t>
            </w:r>
          </w:p>
        </w:tc>
        <w:tc>
          <w:tcPr>
            <w:tcW w:w="1559" w:type="dxa"/>
            <w:vMerge/>
          </w:tcPr>
          <w:p w:rsidR="00F7379A" w:rsidRPr="003A2D9F" w:rsidRDefault="00F7379A" w:rsidP="00C75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9A" w:rsidRPr="003A2D9F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3A2D9F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79A" w:rsidRPr="003A2D9F" w:rsidTr="0054082F">
        <w:tc>
          <w:tcPr>
            <w:tcW w:w="991" w:type="dxa"/>
          </w:tcPr>
          <w:p w:rsidR="00F7379A" w:rsidRPr="003A2D9F" w:rsidRDefault="00F7379A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379A" w:rsidRPr="003A2D9F" w:rsidRDefault="00F7379A" w:rsidP="00CF2B86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Zakielarz Dorota</w:t>
            </w:r>
          </w:p>
        </w:tc>
        <w:tc>
          <w:tcPr>
            <w:tcW w:w="1559" w:type="dxa"/>
            <w:vMerge/>
          </w:tcPr>
          <w:p w:rsidR="00F7379A" w:rsidRPr="003A2D9F" w:rsidRDefault="00F7379A" w:rsidP="00C75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9A" w:rsidRPr="003A2D9F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3A2D9F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79A" w:rsidRPr="003A2D9F" w:rsidTr="0054082F">
        <w:tc>
          <w:tcPr>
            <w:tcW w:w="991" w:type="dxa"/>
          </w:tcPr>
          <w:p w:rsidR="00F7379A" w:rsidRPr="003A2D9F" w:rsidRDefault="00F7379A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379A" w:rsidRPr="003A2D9F" w:rsidRDefault="00F7379A" w:rsidP="00CF2B86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Zakielarz Rafał</w:t>
            </w:r>
          </w:p>
        </w:tc>
        <w:tc>
          <w:tcPr>
            <w:tcW w:w="1559" w:type="dxa"/>
            <w:vMerge/>
          </w:tcPr>
          <w:p w:rsidR="00F7379A" w:rsidRPr="003A2D9F" w:rsidRDefault="00F7379A" w:rsidP="00C75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9A" w:rsidRPr="003A2D9F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3A2D9F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79A" w:rsidRPr="003A2D9F" w:rsidTr="0054082F">
        <w:tc>
          <w:tcPr>
            <w:tcW w:w="991" w:type="dxa"/>
          </w:tcPr>
          <w:p w:rsidR="00F7379A" w:rsidRPr="003A2D9F" w:rsidRDefault="00F7379A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379A" w:rsidRPr="003A2D9F" w:rsidRDefault="00F7379A" w:rsidP="00CF2B86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Leś Marek</w:t>
            </w:r>
          </w:p>
        </w:tc>
        <w:tc>
          <w:tcPr>
            <w:tcW w:w="1559" w:type="dxa"/>
            <w:vMerge/>
          </w:tcPr>
          <w:p w:rsidR="00F7379A" w:rsidRPr="003A2D9F" w:rsidRDefault="00F7379A" w:rsidP="00C75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9A" w:rsidRPr="003A2D9F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3A2D9F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79A" w:rsidRPr="003A2D9F" w:rsidTr="0054082F">
        <w:tc>
          <w:tcPr>
            <w:tcW w:w="991" w:type="dxa"/>
          </w:tcPr>
          <w:p w:rsidR="00F7379A" w:rsidRPr="003A2D9F" w:rsidRDefault="00F7379A" w:rsidP="002B227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379A" w:rsidRPr="003A2D9F" w:rsidRDefault="00F7379A" w:rsidP="00CF2B86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Chrzanowska-Szelc Dagmara</w:t>
            </w:r>
          </w:p>
        </w:tc>
        <w:tc>
          <w:tcPr>
            <w:tcW w:w="1559" w:type="dxa"/>
            <w:vMerge/>
          </w:tcPr>
          <w:p w:rsidR="00F7379A" w:rsidRPr="003A2D9F" w:rsidRDefault="00F7379A" w:rsidP="00C75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79A" w:rsidRPr="00813327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9A" w:rsidRPr="003A2D9F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3A2D9F" w:rsidRDefault="00F7379A" w:rsidP="00D66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79A" w:rsidRPr="003A2D9F" w:rsidTr="0054082F">
        <w:tc>
          <w:tcPr>
            <w:tcW w:w="991" w:type="dxa"/>
          </w:tcPr>
          <w:p w:rsidR="00F7379A" w:rsidRPr="003A2D9F" w:rsidRDefault="00F7379A" w:rsidP="0033208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379A" w:rsidRPr="003A2D9F" w:rsidRDefault="00F7379A" w:rsidP="0033208D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Tomczak Ł. + Jurczak A.</w:t>
            </w:r>
          </w:p>
        </w:tc>
        <w:tc>
          <w:tcPr>
            <w:tcW w:w="1559" w:type="dxa"/>
            <w:vMerge/>
          </w:tcPr>
          <w:p w:rsidR="00F7379A" w:rsidRPr="003A2D9F" w:rsidRDefault="00F7379A" w:rsidP="00C75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7379A" w:rsidRPr="00813327" w:rsidRDefault="00F7379A" w:rsidP="00332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79A" w:rsidRPr="00813327" w:rsidRDefault="00F7379A" w:rsidP="00332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813327" w:rsidRDefault="00F7379A" w:rsidP="00332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813327" w:rsidRDefault="00F7379A" w:rsidP="00332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7379A" w:rsidRPr="00813327" w:rsidRDefault="00F7379A" w:rsidP="00332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79A" w:rsidRPr="00813327" w:rsidRDefault="00F7379A" w:rsidP="00332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F7379A" w:rsidRPr="003A2D9F" w:rsidRDefault="00F7379A" w:rsidP="00332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3A2D9F" w:rsidRDefault="00F7379A" w:rsidP="00332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79A" w:rsidRPr="003A2D9F" w:rsidTr="0054082F">
        <w:tc>
          <w:tcPr>
            <w:tcW w:w="991" w:type="dxa"/>
          </w:tcPr>
          <w:p w:rsidR="00F7379A" w:rsidRPr="003A2D9F" w:rsidRDefault="00F7379A" w:rsidP="0033208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379A" w:rsidRPr="003A2D9F" w:rsidRDefault="00F7379A" w:rsidP="0033208D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Kadłubowski M.+ Kopacz M.</w:t>
            </w:r>
          </w:p>
        </w:tc>
        <w:tc>
          <w:tcPr>
            <w:tcW w:w="1559" w:type="dxa"/>
            <w:vMerge/>
          </w:tcPr>
          <w:p w:rsidR="00F7379A" w:rsidRPr="003A2D9F" w:rsidRDefault="00F7379A" w:rsidP="00C75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7379A" w:rsidRPr="00813327" w:rsidRDefault="00F7379A" w:rsidP="00332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79A" w:rsidRPr="00813327" w:rsidRDefault="00F7379A" w:rsidP="00332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813327" w:rsidRDefault="00F7379A" w:rsidP="00332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813327" w:rsidRDefault="00F7379A" w:rsidP="00332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7379A" w:rsidRPr="00813327" w:rsidRDefault="00F7379A" w:rsidP="00332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79A" w:rsidRPr="00813327" w:rsidRDefault="00F7379A" w:rsidP="00332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F7379A" w:rsidRPr="003A2D9F" w:rsidRDefault="00F7379A" w:rsidP="00332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79A" w:rsidRPr="003A2D9F" w:rsidRDefault="00F7379A" w:rsidP="00332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79A" w:rsidRPr="003A2D9F" w:rsidTr="0054082F">
        <w:tc>
          <w:tcPr>
            <w:tcW w:w="991" w:type="dxa"/>
            <w:tcBorders>
              <w:bottom w:val="thinThickSmallGap" w:sz="24" w:space="0" w:color="auto"/>
            </w:tcBorders>
          </w:tcPr>
          <w:p w:rsidR="00F7379A" w:rsidRPr="003A2D9F" w:rsidRDefault="00F7379A" w:rsidP="004F3592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thinThickSmallGap" w:sz="24" w:space="0" w:color="auto"/>
            </w:tcBorders>
          </w:tcPr>
          <w:p w:rsidR="00F7379A" w:rsidRPr="003A2D9F" w:rsidRDefault="00F7379A" w:rsidP="004F3592">
            <w:pPr>
              <w:rPr>
                <w:rFonts w:ascii="Arial" w:hAnsi="Arial" w:cs="Arial"/>
                <w:sz w:val="20"/>
                <w:szCs w:val="20"/>
              </w:rPr>
            </w:pPr>
            <w:r w:rsidRPr="003A2D9F">
              <w:rPr>
                <w:rFonts w:ascii="Arial" w:hAnsi="Arial" w:cs="Arial"/>
                <w:sz w:val="20"/>
                <w:szCs w:val="20"/>
              </w:rPr>
              <w:t>Kiszka W. + M. Garlicka</w:t>
            </w:r>
          </w:p>
        </w:tc>
        <w:tc>
          <w:tcPr>
            <w:tcW w:w="1559" w:type="dxa"/>
            <w:vMerge/>
          </w:tcPr>
          <w:p w:rsidR="00F7379A" w:rsidRPr="003A2D9F" w:rsidRDefault="00F7379A" w:rsidP="00C75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7379A" w:rsidRPr="00813327" w:rsidRDefault="00F7379A" w:rsidP="004F3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F7379A" w:rsidRPr="00813327" w:rsidRDefault="00F7379A" w:rsidP="004F3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F7379A" w:rsidRPr="00813327" w:rsidRDefault="00F7379A" w:rsidP="004F3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F7379A" w:rsidRPr="00813327" w:rsidRDefault="00F7379A" w:rsidP="004F3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F7379A" w:rsidRPr="00813327" w:rsidRDefault="00F7379A" w:rsidP="004F3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F7379A" w:rsidRPr="00813327" w:rsidRDefault="00F7379A" w:rsidP="004F3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F7379A" w:rsidRPr="003A2D9F" w:rsidRDefault="00F7379A" w:rsidP="004F3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F7379A" w:rsidRPr="003A2D9F" w:rsidRDefault="00F7379A" w:rsidP="004F3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79A" w:rsidRPr="00824AE1" w:rsidTr="0054082F">
        <w:tc>
          <w:tcPr>
            <w:tcW w:w="9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F7379A" w:rsidRPr="00824AE1" w:rsidRDefault="00F7379A" w:rsidP="00C75D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</w:tcBorders>
          </w:tcPr>
          <w:p w:rsidR="00F7379A" w:rsidRPr="00824AE1" w:rsidRDefault="00F7379A" w:rsidP="004F3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thinThickSmallGap" w:sz="24" w:space="0" w:color="auto"/>
            </w:tcBorders>
          </w:tcPr>
          <w:p w:rsidR="00F7379A" w:rsidRPr="00824AE1" w:rsidRDefault="00F7379A" w:rsidP="004F35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F7379A" w:rsidRPr="00824AE1" w:rsidRDefault="00F7379A" w:rsidP="004F35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AE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F7379A" w:rsidRPr="00824AE1" w:rsidRDefault="00F7379A" w:rsidP="004F35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AE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F7379A" w:rsidRPr="00824AE1" w:rsidRDefault="00F7379A" w:rsidP="004F35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AE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F7379A" w:rsidRPr="00824AE1" w:rsidRDefault="00F7379A" w:rsidP="004F35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F7379A" w:rsidRPr="00824AE1" w:rsidRDefault="00F7379A" w:rsidP="004F35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F7379A" w:rsidRPr="00824AE1" w:rsidRDefault="00F7379A" w:rsidP="004F35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AE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F7379A" w:rsidRPr="00824AE1" w:rsidRDefault="00F7379A" w:rsidP="004F35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F7379A" w:rsidRPr="00824AE1" w:rsidRDefault="00F7379A" w:rsidP="004F35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1C64" w:rsidRPr="00813327" w:rsidTr="0054082F">
        <w:trPr>
          <w:trHeight w:val="73"/>
        </w:trPr>
        <w:tc>
          <w:tcPr>
            <w:tcW w:w="99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13327" w:rsidRDefault="00511C64" w:rsidP="00C75D8D">
            <w:pPr>
              <w:ind w:left="360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13327" w:rsidRDefault="00511C64" w:rsidP="00A551F6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13327" w:rsidRDefault="00813327" w:rsidP="00434A38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13327" w:rsidRDefault="00813327" w:rsidP="00434A38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13327" w:rsidRDefault="00511C64" w:rsidP="0033208D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813327">
              <w:rPr>
                <w:rFonts w:ascii="Arial" w:hAnsi="Arial" w:cs="Arial"/>
                <w:b/>
                <w:color w:val="0000FF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13327" w:rsidRDefault="00511C64" w:rsidP="0033208D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813327">
              <w:rPr>
                <w:rFonts w:ascii="Arial" w:hAnsi="Arial" w:cs="Arial"/>
                <w:b/>
                <w:color w:val="0000FF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13327" w:rsidRDefault="00511C64" w:rsidP="009A6763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813327">
              <w:rPr>
                <w:rFonts w:ascii="Arial" w:hAnsi="Arial" w:cs="Arial"/>
                <w:b/>
                <w:color w:val="0000FF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13327" w:rsidRDefault="00511C64" w:rsidP="009A6763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813327">
              <w:rPr>
                <w:rFonts w:ascii="Arial" w:hAnsi="Arial" w:cs="Arial"/>
                <w:b/>
                <w:color w:val="0000FF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13327" w:rsidRDefault="00511C64" w:rsidP="009A6763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813327">
              <w:rPr>
                <w:rFonts w:ascii="Arial" w:hAnsi="Arial" w:cs="Arial"/>
                <w:b/>
                <w:color w:val="0000FF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11C64" w:rsidRPr="00813327" w:rsidRDefault="00511C64" w:rsidP="009A6763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813327">
              <w:rPr>
                <w:rFonts w:ascii="Arial" w:hAnsi="Arial" w:cs="Arial"/>
                <w:b/>
                <w:color w:val="0000F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11C64" w:rsidRPr="00813327" w:rsidRDefault="00511C64" w:rsidP="009A6763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813327">
              <w:rPr>
                <w:rFonts w:ascii="Arial" w:hAnsi="Arial" w:cs="Arial"/>
                <w:b/>
                <w:color w:val="0000FF"/>
                <w:sz w:val="24"/>
                <w:szCs w:val="24"/>
              </w:rPr>
              <w:t>2</w:t>
            </w:r>
          </w:p>
        </w:tc>
      </w:tr>
    </w:tbl>
    <w:p w:rsidR="00813327" w:rsidRPr="00813327" w:rsidRDefault="00813327" w:rsidP="0028494C">
      <w:pPr>
        <w:spacing w:after="0"/>
        <w:rPr>
          <w:rFonts w:ascii="Arial" w:hAnsi="Arial" w:cs="Arial"/>
          <w:i/>
          <w:sz w:val="20"/>
          <w:szCs w:val="20"/>
        </w:rPr>
      </w:pPr>
    </w:p>
    <w:sectPr w:rsidR="00813327" w:rsidRPr="00813327" w:rsidSect="00072EB8">
      <w:footerReference w:type="default" r:id="rId8"/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60B" w:rsidRDefault="0091660B" w:rsidP="00DB105D">
      <w:pPr>
        <w:spacing w:after="0" w:line="240" w:lineRule="auto"/>
      </w:pPr>
      <w:r>
        <w:separator/>
      </w:r>
    </w:p>
  </w:endnote>
  <w:endnote w:type="continuationSeparator" w:id="0">
    <w:p w:rsidR="0091660B" w:rsidRDefault="0091660B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592186"/>
      <w:docPartObj>
        <w:docPartGallery w:val="Page Numbers (Bottom of Page)"/>
        <w:docPartUnique/>
      </w:docPartObj>
    </w:sdtPr>
    <w:sdtEndPr/>
    <w:sdtContent>
      <w:p w:rsidR="0054082F" w:rsidRDefault="005408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C3D">
          <w:rPr>
            <w:noProof/>
          </w:rPr>
          <w:t>1</w:t>
        </w:r>
        <w:r>
          <w:fldChar w:fldCharType="end"/>
        </w:r>
      </w:p>
    </w:sdtContent>
  </w:sdt>
  <w:p w:rsidR="0054082F" w:rsidRDefault="005408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60B" w:rsidRDefault="0091660B" w:rsidP="00DB105D">
      <w:pPr>
        <w:spacing w:after="0" w:line="240" w:lineRule="auto"/>
      </w:pPr>
      <w:r>
        <w:separator/>
      </w:r>
    </w:p>
  </w:footnote>
  <w:footnote w:type="continuationSeparator" w:id="0">
    <w:p w:rsidR="0091660B" w:rsidRDefault="0091660B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6"/>
  </w:num>
  <w:num w:numId="12">
    <w:abstractNumId w:val="8"/>
  </w:num>
  <w:num w:numId="13">
    <w:abstractNumId w:val="7"/>
  </w:num>
  <w:num w:numId="14">
    <w:abstractNumId w:val="5"/>
  </w:num>
  <w:num w:numId="15">
    <w:abstractNumId w:val="10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61"/>
    <w:rsid w:val="00007BA5"/>
    <w:rsid w:val="000216F4"/>
    <w:rsid w:val="00056690"/>
    <w:rsid w:val="00072EB8"/>
    <w:rsid w:val="000B6880"/>
    <w:rsid w:val="000B7645"/>
    <w:rsid w:val="000C78E0"/>
    <w:rsid w:val="001A0B7F"/>
    <w:rsid w:val="00200FB8"/>
    <w:rsid w:val="00244FBC"/>
    <w:rsid w:val="0028494C"/>
    <w:rsid w:val="002B227B"/>
    <w:rsid w:val="002E0D2C"/>
    <w:rsid w:val="002E112C"/>
    <w:rsid w:val="0033208D"/>
    <w:rsid w:val="00337D04"/>
    <w:rsid w:val="0034687D"/>
    <w:rsid w:val="00374585"/>
    <w:rsid w:val="00381F2E"/>
    <w:rsid w:val="003A2D9F"/>
    <w:rsid w:val="003B2811"/>
    <w:rsid w:val="003D1C0F"/>
    <w:rsid w:val="003E7696"/>
    <w:rsid w:val="00434A38"/>
    <w:rsid w:val="00456369"/>
    <w:rsid w:val="004F3592"/>
    <w:rsid w:val="00503437"/>
    <w:rsid w:val="00511C64"/>
    <w:rsid w:val="00512B7B"/>
    <w:rsid w:val="0054082F"/>
    <w:rsid w:val="0054173A"/>
    <w:rsid w:val="00542BD6"/>
    <w:rsid w:val="005539E8"/>
    <w:rsid w:val="00580F18"/>
    <w:rsid w:val="005F2C1F"/>
    <w:rsid w:val="0063350D"/>
    <w:rsid w:val="00656C3D"/>
    <w:rsid w:val="006E528F"/>
    <w:rsid w:val="00701328"/>
    <w:rsid w:val="00762413"/>
    <w:rsid w:val="00774EB9"/>
    <w:rsid w:val="00813327"/>
    <w:rsid w:val="00824AE1"/>
    <w:rsid w:val="00834FCE"/>
    <w:rsid w:val="008627D0"/>
    <w:rsid w:val="008867A9"/>
    <w:rsid w:val="008B3486"/>
    <w:rsid w:val="008F1047"/>
    <w:rsid w:val="0091660B"/>
    <w:rsid w:val="00943A2F"/>
    <w:rsid w:val="009A6763"/>
    <w:rsid w:val="009E6352"/>
    <w:rsid w:val="00A45962"/>
    <w:rsid w:val="00A45F87"/>
    <w:rsid w:val="00A551F6"/>
    <w:rsid w:val="00A6217C"/>
    <w:rsid w:val="00A64432"/>
    <w:rsid w:val="00A76AF6"/>
    <w:rsid w:val="00A84A18"/>
    <w:rsid w:val="00A91E61"/>
    <w:rsid w:val="00AD5B59"/>
    <w:rsid w:val="00AD7422"/>
    <w:rsid w:val="00B004BB"/>
    <w:rsid w:val="00B245F0"/>
    <w:rsid w:val="00B31019"/>
    <w:rsid w:val="00B379EE"/>
    <w:rsid w:val="00B630D4"/>
    <w:rsid w:val="00B726E4"/>
    <w:rsid w:val="00C04973"/>
    <w:rsid w:val="00C42FE0"/>
    <w:rsid w:val="00C43D81"/>
    <w:rsid w:val="00C75D8D"/>
    <w:rsid w:val="00C84A51"/>
    <w:rsid w:val="00CC1B8F"/>
    <w:rsid w:val="00CD2E2B"/>
    <w:rsid w:val="00CD798E"/>
    <w:rsid w:val="00CF2B86"/>
    <w:rsid w:val="00D1530C"/>
    <w:rsid w:val="00D218EC"/>
    <w:rsid w:val="00D32CE2"/>
    <w:rsid w:val="00D66E56"/>
    <w:rsid w:val="00DB105D"/>
    <w:rsid w:val="00DE3854"/>
    <w:rsid w:val="00E362E6"/>
    <w:rsid w:val="00E62703"/>
    <w:rsid w:val="00EE548F"/>
    <w:rsid w:val="00F043EA"/>
    <w:rsid w:val="00F16391"/>
    <w:rsid w:val="00F20554"/>
    <w:rsid w:val="00F7379A"/>
    <w:rsid w:val="00FA5023"/>
    <w:rsid w:val="00FB3F14"/>
    <w:rsid w:val="00FC74C6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EFF36-E482-40E7-ABE8-7ACD6F9F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C7BB-F0EE-41BB-AAEC-DC5A156D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a Kwatek-Hoffmann</dc:creator>
  <cp:lastModifiedBy>Mirosława Kwatek-Hoffmann</cp:lastModifiedBy>
  <cp:revision>2</cp:revision>
  <cp:lastPrinted>2016-01-08T14:25:00Z</cp:lastPrinted>
  <dcterms:created xsi:type="dcterms:W3CDTF">2016-06-02T05:25:00Z</dcterms:created>
  <dcterms:modified xsi:type="dcterms:W3CDTF">2016-06-02T05:25:00Z</dcterms:modified>
</cp:coreProperties>
</file>